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lang w:bidi="dv-MV"/>
        </w:rPr>
      </w:sdtEndPr>
      <w:sdtContent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690C75" w14:paraId="273508CD" w14:textId="77777777" w:rsidTr="003634B6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14:paraId="5ECF3C63" w14:textId="77777777" w:rsidR="00690C75" w:rsidRPr="00957820" w:rsidRDefault="00690C75" w:rsidP="00B25706">
                <w:pPr>
                  <w:pStyle w:val="NoSpacing"/>
                  <w:shd w:val="clear" w:color="auto" w:fill="FFFFFF" w:themeFill="background1"/>
                  <w:jc w:val="center"/>
                  <w:rPr>
                    <w:rFonts w:ascii="A_Bismillah F" w:eastAsiaTheme="majorEastAsia" w:hAnsi="A_Bismillah F" w:cs="Faruma"/>
                    <w:caps/>
                    <w:rtl/>
                    <w:lang w:bidi="dv-MV"/>
                  </w:rPr>
                </w:pPr>
              </w:p>
              <w:p w14:paraId="4F4C7D01" w14:textId="77777777" w:rsidR="00690C75" w:rsidRDefault="00957820" w:rsidP="00926E94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 w:rsidR="00926E94">
                  <w:rPr>
                    <w:noProof/>
                    <w:lang w:eastAsia="en-US"/>
                  </w:rPr>
                  <w:drawing>
                    <wp:inline distT="0" distB="0" distL="0" distR="0" wp14:anchorId="0BD39FD5" wp14:editId="50A76AEC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645D70" w14:textId="77777777" w:rsidR="00690C75" w:rsidRDefault="00690C75" w:rsidP="002D7413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596175DE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0AF399DF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3E62B9C8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6C7E0937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3A3481D6" w14:textId="77777777"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0B65B627" w14:textId="77777777"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5809AD9D" w14:textId="77777777"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065649C3" w14:textId="77777777"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37587CA1" w14:textId="77777777"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14:paraId="58B20E91" w14:textId="77777777"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14:paraId="41E5C7F6" w14:textId="77777777"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14:paraId="57D3CFDD" w14:textId="77777777" w:rsidTr="003634B6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14:paraId="389F718C" w14:textId="77777777" w:rsidR="00690C75" w:rsidRPr="007B30B8" w:rsidRDefault="007B30B8" w:rsidP="002D032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7B30B8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ން ފޮތް</w:t>
                </w:r>
              </w:p>
            </w:tc>
          </w:tr>
          <w:tr w:rsidR="00F43478" w14:paraId="6F3AEBE9" w14:textId="77777777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73DA407A" w14:textId="77777777" w:rsidR="00F43478" w:rsidRPr="00F55FB2" w:rsidRDefault="00647347" w:rsidP="00F55FB2">
                <w:pPr>
                  <w:shd w:val="clear" w:color="auto" w:fill="FFFFFF"/>
                  <w:bidi/>
                  <w:ind w:left="297"/>
                  <w:rPr>
                    <w:rFonts w:ascii="Faruma" w:hAnsi="Faruma" w:cs="Faruma"/>
                    <w:color w:val="000000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އުނ</w:t>
                </w:r>
                <w:r w:rsidR="00127AB2"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ގޫފާރު ސްކޫލްގެ ބާ ކުލާސް</w:t>
                </w:r>
                <w:r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ރޫމް އިމާރާތް</w:t>
                </w:r>
                <w:r w:rsidR="00127AB2"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 xml:space="preserve"> ތަޅާ ބިންސާފު</w:t>
                </w:r>
                <w:r w:rsidR="00F55FB2" w:rsidRPr="006B0B29"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 xml:space="preserve"> </w:t>
                </w:r>
                <w:r w:rsidR="00F55FB2" w:rsidRPr="006B0B29">
                  <w:rPr>
                    <w:rFonts w:ascii="Faruma" w:hAnsi="Faruma" w:cs="Faruma"/>
                    <w:b/>
                    <w:bCs/>
                    <w:color w:val="000000"/>
                    <w:sz w:val="32"/>
                    <w:szCs w:val="32"/>
                    <w:shd w:val="clear" w:color="auto" w:fill="FFFFFF"/>
                    <w:rtl/>
                    <w:lang w:bidi="dv-MV"/>
                  </w:rPr>
                  <w:t>ކޮއްދޭނެ ފަރާތެއް ހޯދުން</w:t>
                </w:r>
              </w:p>
            </w:tc>
            <w:tc>
              <w:tcPr>
                <w:tcW w:w="1128" w:type="pct"/>
                <w:vAlign w:val="center"/>
              </w:tcPr>
              <w:p w14:paraId="16E87771" w14:textId="77777777" w:rsidR="00F43478" w:rsidRPr="002C40F4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ގެ</w:t>
                </w: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: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</w:tc>
          </w:tr>
          <w:tr w:rsidR="00F43478" w14:paraId="62EBEDE8" w14:textId="77777777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42793CE2" w14:textId="77777777" w:rsidR="00F43478" w:rsidRPr="00210F49" w:rsidRDefault="00647347" w:rsidP="00647347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sz w:val="26"/>
                    <w:szCs w:val="26"/>
                    <w:highlight w:val="yellow"/>
                    <w:lang w:bidi="dv-MV"/>
                  </w:rPr>
                </w:pPr>
                <w:r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  <w:t>GS210/2026/R001</w:t>
                </w:r>
              </w:p>
            </w:tc>
            <w:tc>
              <w:tcPr>
                <w:tcW w:w="1128" w:type="pct"/>
                <w:vAlign w:val="center"/>
              </w:tcPr>
              <w:p w14:paraId="40219207" w14:textId="77777777" w:rsidR="00F43478" w:rsidRPr="0057516F" w:rsidRDefault="00F43478" w:rsidP="002C2CED">
                <w:pPr>
                  <w:pStyle w:val="NoSpacing"/>
                  <w:shd w:val="clear" w:color="auto" w:fill="FFFFFF" w:themeFill="background1"/>
                  <w:bidi/>
                  <w:ind w:left="1873" w:right="-65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:</w:t>
                </w:r>
              </w:p>
            </w:tc>
          </w:tr>
          <w:tr w:rsidR="00F43478" w14:paraId="648526D2" w14:textId="77777777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1012D58B" w14:textId="5D6626F7" w:rsidR="00F43478" w:rsidRPr="00100914" w:rsidRDefault="002C2CED" w:rsidP="001E6E96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Style w:val="changecolor"/>
                    <w:rtl/>
                  </w:rPr>
                </w:pPr>
                <w:r w:rsidRPr="00403C54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GS21</w:t>
                </w:r>
                <w:r w:rsidR="00647347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0</w:t>
                </w:r>
                <w:r w:rsidRPr="00403C54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/IUL/202</w:t>
                </w:r>
                <w:r w:rsidR="00944605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6</w:t>
                </w:r>
                <w:r w:rsidRPr="00403C54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/</w:t>
                </w:r>
                <w:r w:rsidR="00100914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0</w:t>
                </w:r>
                <w:r w:rsidR="001E6E96">
                  <w:rPr>
                    <w:rStyle w:val="changecolor"/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8</w:t>
                </w:r>
              </w:p>
            </w:tc>
            <w:tc>
              <w:tcPr>
                <w:tcW w:w="1128" w:type="pct"/>
                <w:vAlign w:val="center"/>
              </w:tcPr>
              <w:p w14:paraId="3D96FD6D" w14:textId="77777777" w:rsidR="00F43478" w:rsidRPr="002C40F4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  </w:t>
                </w:r>
              </w:p>
            </w:tc>
          </w:tr>
          <w:tr w:rsidR="002502EA" w14:paraId="25BED7D2" w14:textId="77777777" w:rsidTr="003634B6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632F3987" w14:textId="77777777" w:rsidR="002502EA" w:rsidRPr="00CF6800" w:rsidRDefault="002502EA" w:rsidP="00825A06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</w:rPr>
                </w:pPr>
              </w:p>
            </w:tc>
          </w:tr>
        </w:tbl>
        <w:sdt>
          <w:sdtPr>
            <w:rPr>
              <w:rFonts w:ascii="Arial Narrow" w:hAnsi="Arial Narrow" w:cs="Faruma"/>
              <w:b/>
              <w:bCs/>
              <w:color w:val="000000" w:themeColor="text1"/>
              <w:sz w:val="28"/>
              <w:szCs w:val="28"/>
              <w:shd w:val="clear" w:color="auto" w:fill="FDE9D9" w:themeFill="accent6" w:themeFillTint="33"/>
              <w:lang w:bidi="dv-MV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6-04-2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p w14:paraId="256A5CB9" w14:textId="35DC02CE" w:rsidR="00690C75" w:rsidRDefault="00E07B83" w:rsidP="00F43478">
              <w:pPr>
                <w:jc w:val="center"/>
              </w:pPr>
              <w:r>
                <w:rPr>
                  <w:rFonts w:ascii="Arial Narrow" w:hAnsi="Arial Narrow" w:cs="Faruma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lang w:bidi="dv-MV"/>
                </w:rPr>
                <w:t>28/4/2026</w:t>
              </w:r>
            </w:p>
          </w:sdtContent>
        </w:sdt>
        <w:p w14:paraId="7C73D8FB" w14:textId="77777777" w:rsidR="00690C75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690C75" w14:paraId="1F2D2F93" w14:textId="77777777" w:rsidTr="008B2E95">
            <w:tc>
              <w:tcPr>
                <w:tcW w:w="5000" w:type="pct"/>
              </w:tcPr>
              <w:p w14:paraId="035802BC" w14:textId="77777777" w:rsidR="00100914" w:rsidRDefault="00311CE0" w:rsidP="00100914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ުނގޫފާރު</w:t>
                </w:r>
                <w:r w:rsidR="0010091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ސްކޫލް</w:t>
                </w:r>
              </w:p>
              <w:p w14:paraId="626D88FD" w14:textId="77777777" w:rsidR="00690C75" w:rsidRPr="00690C75" w:rsidRDefault="00100914" w:rsidP="00100914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ރ.</w:t>
                </w:r>
                <w:r w:rsidR="00311CE0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ުނގޫފާރު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ދިވެހިރާއްޖެ</w:t>
                </w:r>
              </w:p>
            </w:tc>
          </w:tr>
        </w:tbl>
        <w:p w14:paraId="2386CFD4" w14:textId="77777777" w:rsidR="00690C75" w:rsidRDefault="00690C75" w:rsidP="00CF6800">
          <w:pPr>
            <w:pStyle w:val="Heading1"/>
          </w:pPr>
        </w:p>
        <w:p w14:paraId="05DFBF0D" w14:textId="77777777" w:rsidR="00690C75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2C5F0E" w14:paraId="6ADA2E44" w14:textId="77777777" w:rsidTr="007B2FBD">
        <w:tc>
          <w:tcPr>
            <w:tcW w:w="9998" w:type="dxa"/>
            <w:vAlign w:val="center"/>
          </w:tcPr>
          <w:p w14:paraId="73B110B0" w14:textId="77777777" w:rsidR="00BA0120" w:rsidRPr="00674CC9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74CC9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 xml:space="preserve">ސެކްޝަން </w:t>
            </w:r>
            <w:r w:rsidRPr="00674CC9">
              <w:rPr>
                <w:b/>
                <w:bCs/>
                <w:rtl/>
                <w:lang w:bidi="dv-MV"/>
              </w:rPr>
              <w:t>-</w:t>
            </w:r>
            <w:r w:rsidRPr="00674CC9">
              <w:rPr>
                <w:rFonts w:ascii="Arial Narrow" w:hAnsi="Arial Narrow" w:cs="Faruma"/>
                <w:b/>
                <w:bCs/>
                <w:rtl/>
                <w:lang w:bidi="dv-MV"/>
              </w:rPr>
              <w:t>1</w:t>
            </w:r>
          </w:p>
        </w:tc>
      </w:tr>
      <w:tr w:rsidR="00BA0120" w:rsidRPr="002C5F0E" w14:paraId="2AB055B1" w14:textId="77777777" w:rsidTr="007B2FBD">
        <w:tc>
          <w:tcPr>
            <w:tcW w:w="9998" w:type="dxa"/>
            <w:vAlign w:val="center"/>
          </w:tcPr>
          <w:p w14:paraId="4F2DCA22" w14:textId="77777777" w:rsidR="00BA0120" w:rsidRPr="00674CC9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74CC9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674CC9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74CC9">
              <w:rPr>
                <w:rFonts w:ascii="Faruma" w:hAnsi="Faruma" w:cs="Faruma" w:hint="cs"/>
                <w:b/>
                <w:bCs/>
                <w:rtl/>
                <w:lang w:bidi="dv-MV"/>
              </w:rPr>
              <w:t>ޝީޓް</w:t>
            </w:r>
          </w:p>
        </w:tc>
      </w:tr>
      <w:tr w:rsidR="00156EB3" w:rsidRPr="00C24DA6" w14:paraId="0EC9999D" w14:textId="77777777" w:rsidTr="00156EB3">
        <w:tc>
          <w:tcPr>
            <w:tcW w:w="9998" w:type="dxa"/>
          </w:tcPr>
          <w:p w14:paraId="49D42AE3" w14:textId="77777777" w:rsidR="00156EB3" w:rsidRPr="00674CC9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215"/>
              <w:gridCol w:w="2065"/>
              <w:gridCol w:w="720"/>
              <w:gridCol w:w="593"/>
            </w:tblGrid>
            <w:tr w:rsidR="001132F8" w:rsidRPr="00674CC9" w14:paraId="27599515" w14:textId="77777777" w:rsidTr="009C041B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E1A28" w14:textId="77777777" w:rsidR="001132F8" w:rsidRPr="00674CC9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E6C9C" w14:textId="77777777" w:rsidR="001132F8" w:rsidRPr="00674CC9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F43478" w:rsidRPr="00674CC9" w14:paraId="313B991D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91C7F" w14:textId="77777777" w:rsidR="00F43478" w:rsidRPr="00674CC9" w:rsidRDefault="00127AB2" w:rsidP="00622944">
                  <w:pPr>
                    <w:pStyle w:val="NoSpacing"/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އުނގޫފާރު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ްކޫލްގެ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ބާ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ުލާސްރޫމް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އިމާރާތް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ތަޅާ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ބިންސާފު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ޮއްދޭނެ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ފަރާތެއް</w:t>
                  </w:r>
                  <w:r w:rsidRPr="00674CC9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ހޯދުން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71420" w14:textId="77777777" w:rsidR="00F43478" w:rsidRPr="00674CC9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lang w:val="en-GB"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 ނަން: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1BB6E4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440334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674CC9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</w:tr>
            <w:tr w:rsidR="00F43478" w:rsidRPr="00674CC9" w14:paraId="3B13565A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DC25A" w14:textId="7E4F7AB0" w:rsidR="00F43478" w:rsidRPr="00674CC9" w:rsidRDefault="00100914" w:rsidP="001E6E96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Style w:val="changecolor"/>
                      <w:rFonts w:asciiTheme="majorBidi" w:hAnsiTheme="majorBidi" w:cstheme="majorBidi"/>
                      <w:b/>
                      <w:bCs/>
                    </w:rPr>
                    <w:t>GS21</w:t>
                  </w:r>
                  <w:r w:rsidR="000073D7">
                    <w:rPr>
                      <w:rStyle w:val="changecolor"/>
                      <w:rFonts w:asciiTheme="majorBidi" w:hAnsiTheme="majorBidi" w:cstheme="majorBidi"/>
                      <w:b/>
                      <w:bCs/>
                    </w:rPr>
                    <w:t>0</w:t>
                  </w:r>
                  <w:r w:rsidRPr="00674CC9">
                    <w:rPr>
                      <w:rStyle w:val="changecolor"/>
                      <w:rFonts w:asciiTheme="majorBidi" w:hAnsiTheme="majorBidi" w:cstheme="majorBidi"/>
                      <w:b/>
                      <w:bCs/>
                    </w:rPr>
                    <w:t>/IUL/2026/0</w:t>
                  </w:r>
                  <w:r w:rsidR="001E6E96">
                    <w:rPr>
                      <w:rStyle w:val="changecolor"/>
                      <w:rFonts w:asciiTheme="majorBidi" w:hAnsiTheme="majorBidi" w:cstheme="majorBidi"/>
                      <w:b/>
                      <w:bCs/>
                    </w:rPr>
                    <w:t>8</w:t>
                  </w:r>
                  <w:bookmarkStart w:id="0" w:name="_GoBack"/>
                  <w:bookmarkEnd w:id="0"/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5E836" w14:textId="77777777" w:rsidR="00F43478" w:rsidRPr="00674CC9" w:rsidRDefault="00F43478" w:rsidP="00C855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ިޢުލާން ނަންބަރު:</w:t>
                  </w:r>
                  <w:r w:rsidRPr="00674CC9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A4094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3C22E4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</w:p>
              </w:tc>
            </w:tr>
            <w:tr w:rsidR="00F43478" w:rsidRPr="00674CC9" w14:paraId="07DBDAE0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49D26" w14:textId="77777777" w:rsidR="00F43478" w:rsidRPr="00674CC9" w:rsidRDefault="006B4376" w:rsidP="00622944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eastAsiaTheme="minorHAnsi" w:hAnsiTheme="majorBidi" w:cstheme="majorBidi"/>
                      <w:b/>
                      <w:bCs/>
                      <w:highlight w:val="yellow"/>
                      <w:rtl/>
                    </w:rPr>
                  </w:pPr>
                  <w:r w:rsidRPr="00674CC9">
                    <w:rPr>
                      <w:rFonts w:asciiTheme="majorBidi" w:eastAsiaTheme="minorHAnsi" w:hAnsiTheme="majorBidi" w:cstheme="majorBidi"/>
                      <w:b/>
                      <w:bCs/>
                    </w:rPr>
                    <w:t>GS210/2026/R001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DAE92" w14:textId="77777777" w:rsidR="00F43478" w:rsidRPr="00674CC9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CEE2F0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E51176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</w:p>
              </w:tc>
            </w:tr>
            <w:tr w:rsidR="00F43478" w:rsidRPr="00674CC9" w14:paraId="3FFF7268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8725C" w14:textId="77777777" w:rsidR="00F43478" w:rsidRPr="00674CC9" w:rsidRDefault="006B4376" w:rsidP="00622944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/>
                      <w:b/>
                      <w:bCs/>
                      <w:lang w:bidi="dv-MV"/>
                    </w:rPr>
                    <w:t>28</w:t>
                  </w:r>
                  <w:r w:rsidR="00100914"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އެޕްރީލް 2026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7E2A0" w14:textId="77777777" w:rsidR="00F43478" w:rsidRPr="00674CC9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ިޢުލާން</w:t>
                  </w:r>
                  <w:r w:rsidRPr="00674CC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ި</w:t>
                  </w:r>
                  <w:r w:rsidRPr="00674CC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ާރީޚް</w:t>
                  </w:r>
                  <w:r w:rsidRPr="00674CC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BDFE99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DD11C4" w14:textId="77777777" w:rsidR="00F43478" w:rsidRPr="00674CC9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</w:p>
              </w:tc>
            </w:tr>
            <w:tr w:rsidR="0007161F" w:rsidRPr="00674CC9" w14:paraId="366FDA90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4D054" w14:textId="77777777" w:rsidR="007439E8" w:rsidRPr="00674CC9" w:rsidRDefault="005B764E" w:rsidP="00E27156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 w:themeFill="background1"/>
                    <w:bidi/>
                    <w:spacing w:line="276" w:lineRule="auto"/>
                    <w:ind w:left="337" w:hanging="337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>ދައުލަތުގެ</w:t>
                  </w:r>
                  <w:r w:rsidRPr="00674CC9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>ބީލަމެއްގައި</w:t>
                  </w:r>
                  <w:r w:rsidRPr="00674CC9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>ބައިވެރިނުވެވޭގޮތަށް</w:t>
                  </w:r>
                  <w:r w:rsidRPr="00674CC9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>ސަސްޕެންޑްކޮށްފައިވާ</w:t>
                  </w:r>
                  <w:r w:rsidRPr="00674CC9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>ފަރާތަކަށް</w:t>
                  </w:r>
                  <w:r w:rsidRPr="00674CC9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>ނުވުން</w:t>
                  </w:r>
                  <w:r w:rsidRPr="00674CC9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90A79" w14:textId="77777777" w:rsidR="0007161F" w:rsidRPr="00674CC9" w:rsidRDefault="005B764E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38345" w14:textId="77777777" w:rsidR="0007161F" w:rsidRPr="00674CC9" w:rsidRDefault="005B764E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 w:rsidRPr="00674CC9">
                    <w:rPr>
                      <w:rFonts w:ascii="Arial Narrow" w:hAnsi="Arial Narrow" w:cs="Faruma"/>
                      <w:b/>
                      <w:bCs/>
                      <w:lang w:bidi="dv-MV"/>
                    </w:rPr>
                    <w:t>3</w:t>
                  </w:r>
                </w:p>
              </w:tc>
            </w:tr>
            <w:tr w:rsidR="00E86F14" w:rsidRPr="00674CC9" w14:paraId="487994C4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A0BF" w14:textId="77777777" w:rsidR="00E86F14" w:rsidRPr="00674CC9" w:rsidRDefault="00E86F14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14:paraId="0AC3C8CF" w14:textId="77777777" w:rsidR="00E86F14" w:rsidRPr="00674CC9" w:rsidRDefault="00E86F14" w:rsidP="00622944">
                  <w:pPr>
                    <w:bidi/>
                    <w:spacing w:line="276" w:lineRule="auto"/>
                    <w:jc w:val="both"/>
                    <w:rPr>
                      <w:rStyle w:val="Hyperlink"/>
                      <w:rFonts w:ascii="Arial Narrow" w:hAnsi="Arial Narrow" w:cs="Faruma"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"ބިޑް ރަޖިސްޓްރީ ފޯމް"</w:t>
                  </w: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ެ ލިންކު ނުވަތަ އީމެއިލް: </w:t>
                  </w:r>
                </w:p>
                <w:p w14:paraId="13FB65C6" w14:textId="77777777" w:rsidR="00E86F14" w:rsidRPr="00674CC9" w:rsidRDefault="00E86F14" w:rsidP="00283E49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ުއްދަތު:  </w:t>
                  </w:r>
                  <w:bookmarkStart w:id="1" w:name="_Hlk226460787"/>
                  <w:r w:rsidR="00100914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2026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100914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އެޕްރީލް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283E49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2</w:t>
                  </w:r>
                  <w:r w:rsidR="000B5DC5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8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ން </w:t>
                  </w:r>
                  <w:r w:rsidRPr="00674CC9"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283E49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283E49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މެއި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283E49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0</w:t>
                  </w:r>
                  <w:r w:rsidR="00100914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3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 ނިޔަލަށް</w:t>
                  </w:r>
                  <w:bookmarkEnd w:id="1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C15BA" w14:textId="77777777" w:rsidR="00E86F14" w:rsidRPr="00674CC9" w:rsidRDefault="00E86F14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4E45" w14:textId="77777777" w:rsidR="00E86F14" w:rsidRPr="00674CC9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674CC9">
                    <w:rPr>
                      <w:rFonts w:ascii="Arial Narrow" w:hAnsi="Arial Narrow" w:cs="Faruma"/>
                      <w:lang w:bidi="dv-MV"/>
                    </w:rPr>
                    <w:t>9</w:t>
                  </w:r>
                </w:p>
              </w:tc>
            </w:tr>
            <w:tr w:rsidR="00E86F14" w:rsidRPr="00674CC9" w14:paraId="341F7BF3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D0C06" w14:textId="77777777" w:rsidR="00E86F14" w:rsidRPr="00674CC9" w:rsidRDefault="00E86F14" w:rsidP="00C20B8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ީ ބިޑް މީޓިންގ ގެ މަޢުލޫމާތު</w:t>
                  </w:r>
                  <w:r w:rsidR="0060129B"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55D346CD" w14:textId="77777777" w:rsidR="00E86F14" w:rsidRPr="00674CC9" w:rsidRDefault="00E86F14" w:rsidP="00D8418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ަޑި: </w:t>
                  </w:r>
                  <w:r w:rsidR="00A866A0"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3:00</w:t>
                  </w:r>
                </w:p>
                <w:p w14:paraId="255013CC" w14:textId="77777777" w:rsidR="00E86F14" w:rsidRPr="00674CC9" w:rsidRDefault="00E86F14" w:rsidP="00283E4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</w:t>
                  </w:r>
                  <w:r w:rsidR="00283E49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04 މެއި 2026 (ހޯމަ</w:t>
                  </w:r>
                  <w:r w:rsidR="00A866A0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  <w:p w14:paraId="0C142D1D" w14:textId="77777777" w:rsidR="00E86F14" w:rsidRPr="00674CC9" w:rsidRDefault="00E86F14" w:rsidP="00C20B8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ަން: </w:t>
                  </w:r>
                  <w:r w:rsidR="00311CE0"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ުނގޫފާރު</w:t>
                  </w:r>
                  <w:r w:rsidR="00A866A0"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ސްކޫލ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36741" w14:textId="77777777" w:rsidR="00E86F14" w:rsidRPr="00674CC9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D31E1" w14:textId="77777777" w:rsidR="00E86F14" w:rsidRPr="00674CC9" w:rsidRDefault="00E86F14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86F14" w:rsidRPr="00674CC9" w14:paraId="029C1712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2F2D1" w14:textId="77777777" w:rsidR="00E86F14" w:rsidRPr="00674CC9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 ސާފުކުރުމަށް ލިޔުންތައް ފޮނުވަންވީ އެޑްރެސް އަދި ސުންގަނޑި:</w:t>
                  </w:r>
                </w:p>
                <w:p w14:paraId="3B8A1817" w14:textId="77777777" w:rsidR="00E86F14" w:rsidRPr="00674CC9" w:rsidRDefault="00E86F14" w:rsidP="00A866A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އޮފީސް: </w:t>
                  </w:r>
                  <w:r w:rsidR="00311CE0" w:rsidRPr="00674CC9">
                    <w:rPr>
                      <w:rFonts w:ascii="Faruma" w:hAnsi="Faruma" w:cs="Faruma" w:hint="cs"/>
                      <w:rtl/>
                      <w:lang w:bidi="dv-MV"/>
                    </w:rPr>
                    <w:t>އުނގޫފާރު</w:t>
                  </w:r>
                  <w:r w:rsidR="00A866A0" w:rsidRPr="00674CC9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ސްކޫލް، ރ. </w:t>
                  </w:r>
                  <w:r w:rsidR="00311CE0" w:rsidRPr="00674CC9">
                    <w:rPr>
                      <w:rFonts w:ascii="Faruma" w:hAnsi="Faruma" w:cs="Faruma" w:hint="cs"/>
                      <w:rtl/>
                      <w:lang w:bidi="dv-MV"/>
                    </w:rPr>
                    <w:t>އުނގޫފާރު</w:t>
                  </w:r>
                </w:p>
                <w:p w14:paraId="3BCAEDDE" w14:textId="77777777" w:rsidR="00E86F14" w:rsidRPr="00674CC9" w:rsidRDefault="00E86F14" w:rsidP="00982EAD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val="en-GB"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ނެ ނަންބަރު:  </w:t>
                  </w:r>
                  <w:r w:rsidR="00A866A0" w:rsidRPr="00674CC9">
                    <w:rPr>
                      <w:rFonts w:ascii="Faruma" w:hAnsi="Faruma" w:cs="Faruma" w:hint="cs"/>
                      <w:rtl/>
                      <w:lang w:bidi="dv-MV"/>
                    </w:rPr>
                    <w:t>6580</w:t>
                  </w:r>
                  <w:r w:rsidR="00982EAD" w:rsidRPr="00674CC9">
                    <w:rPr>
                      <w:rFonts w:ascii="Faruma" w:hAnsi="Faruma" w:cs="Faruma" w:hint="cs"/>
                      <w:rtl/>
                      <w:lang w:bidi="dv-MV"/>
                    </w:rPr>
                    <w:t>262</w:t>
                  </w:r>
                </w:p>
                <w:p w14:paraId="73142A5F" w14:textId="77777777" w:rsidR="00E86F14" w:rsidRPr="00674CC9" w:rsidRDefault="00E86F14" w:rsidP="00311CE0">
                  <w:pPr>
                    <w:shd w:val="clear" w:color="auto" w:fill="FFFFFF" w:themeFill="background1"/>
                    <w:bidi/>
                    <w:spacing w:line="276" w:lineRule="auto"/>
                    <w:rPr>
                      <w:rStyle w:val="Hyperlink"/>
                      <w:rFonts w:ascii="Arial Narrow" w:hAnsi="Arial Narrow" w:cs="Faruma"/>
                      <w:rtl/>
                      <w:lang w:val="en-GB"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އީމެއިލް އެޑްރެސް: </w:t>
                  </w:r>
                  <w:hyperlink r:id="rId11" w:history="1">
                    <w:r w:rsidR="00311CE0" w:rsidRPr="00674CC9">
                      <w:rPr>
                        <w:rStyle w:val="Hyperlink"/>
                        <w:rFonts w:ascii="Faruma" w:hAnsi="Faruma" w:cs="Faruma"/>
                        <w:lang w:bidi="dv-MV"/>
                      </w:rPr>
                      <w:t>admin@ungoofaaruschool.edu.mv</w:t>
                    </w:r>
                  </w:hyperlink>
                </w:p>
                <w:p w14:paraId="67AA7EB6" w14:textId="77777777" w:rsidR="00E86F14" w:rsidRPr="00674CC9" w:rsidRDefault="00E86F14" w:rsidP="009C2A5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674CC9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ސުންގަނޑި</w:t>
                  </w:r>
                  <w:r w:rsidRPr="00674CC9">
                    <w:rPr>
                      <w:rFonts w:ascii="Faruma" w:hAnsi="Faruma" w:cs="Faruma"/>
                      <w:b/>
                      <w:bCs/>
                      <w:rtl/>
                    </w:rPr>
                    <w:t>: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    </w:t>
                  </w:r>
                  <w:r w:rsidRPr="00674CC9"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A866A0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D152C9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މެއި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D152C9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0</w:t>
                  </w:r>
                  <w:r w:rsidR="00A866A0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4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ވަނަ ދުވަހުގެ </w:t>
                  </w:r>
                  <w:r w:rsidR="00D152C9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14:00 </w:t>
                  </w:r>
                  <w:r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C043B" w14:textId="77777777" w:rsidR="00E86F14" w:rsidRPr="00674CC9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B056E" w14:textId="77777777" w:rsidR="00E86F14" w:rsidRPr="00674CC9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86F14" w:rsidRPr="00674CC9" w14:paraId="79AEDE15" w14:textId="77777777" w:rsidTr="009C041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B34E" w14:textId="77777777" w:rsidR="00E86F14" w:rsidRPr="00674CC9" w:rsidRDefault="00E86F14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ަންވީ ސުންގަޑި</w:t>
                  </w:r>
                </w:p>
                <w:p w14:paraId="29447FCC" w14:textId="77777777" w:rsidR="00E86F14" w:rsidRPr="00674CC9" w:rsidRDefault="00E86F14" w:rsidP="00A866A0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ަން:    </w:t>
                  </w:r>
                  <w:r w:rsidR="00311CE0" w:rsidRPr="00674CC9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އުނގޫފާރު</w:t>
                  </w:r>
                  <w:r w:rsidR="00A866A0" w:rsidRPr="00674CC9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ސްކޫލް</w:t>
                  </w:r>
                </w:p>
                <w:p w14:paraId="43E77207" w14:textId="77777777" w:rsidR="00E86F14" w:rsidRPr="00674CC9" w:rsidRDefault="00E86F14" w:rsidP="00397719">
                  <w:pPr>
                    <w:shd w:val="clear" w:color="auto" w:fill="FFFFFF" w:themeFill="background1"/>
                    <w:bidi/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  </w:t>
                  </w:r>
                  <w:r w:rsidR="00397719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07</w:t>
                  </w:r>
                  <w:r w:rsidR="003634B6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397719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މެއި</w:t>
                  </w:r>
                  <w:r w:rsidR="003634B6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202</w:t>
                  </w:r>
                  <w:r w:rsidR="00A866A0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</w:p>
                <w:p w14:paraId="210E43DF" w14:textId="77777777" w:rsidR="00406873" w:rsidRPr="00674CC9" w:rsidRDefault="00406873" w:rsidP="0040687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ުވަސް:  </w:t>
                  </w:r>
                  <w:r w:rsidR="00397719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ބުރާސްފަތި</w:t>
                  </w:r>
                  <w:r w:rsidR="009C2A5F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</w:p>
                <w:p w14:paraId="3B4E86DF" w14:textId="77777777" w:rsidR="00E86F14" w:rsidRPr="00674CC9" w:rsidRDefault="00E86F14" w:rsidP="00912F61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lang w:val="en-GB"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ަޑި: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</w:t>
                  </w:r>
                  <w:r w:rsidRPr="00674CC9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1</w:t>
                  </w:r>
                  <w:r w:rsidR="00BD7C2C" w:rsidRPr="00674CC9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3</w:t>
                  </w:r>
                  <w:r w:rsidRPr="00674CC9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8F014" w14:textId="77777777" w:rsidR="00E86F14" w:rsidRPr="00674CC9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0BA7" w14:textId="77777777" w:rsidR="00E86F14" w:rsidRPr="00674CC9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19</w:t>
                  </w:r>
                </w:p>
              </w:tc>
            </w:tr>
            <w:tr w:rsidR="00E86F14" w:rsidRPr="00674CC9" w14:paraId="3EC3F342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AB25B" w14:textId="77777777" w:rsidR="00E86F14" w:rsidRPr="00674CC9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ޅުވުން</w:t>
                  </w:r>
                </w:p>
                <w:p w14:paraId="17E92819" w14:textId="77777777" w:rsidR="00BD7C2C" w:rsidRPr="00674CC9" w:rsidRDefault="00547559" w:rsidP="00BD7C2C">
                  <w:pPr>
                    <w:shd w:val="clear" w:color="auto" w:fill="FFFFFF" w:themeFill="background1"/>
                    <w:bidi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ަން:    </w:t>
                  </w:r>
                  <w:r w:rsidR="00311CE0" w:rsidRPr="00674CC9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އުނގޫފާރު</w:t>
                  </w:r>
                  <w:r w:rsidR="00BD7C2C" w:rsidRPr="00674CC9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ސްކޫލް</w:t>
                  </w:r>
                </w:p>
                <w:p w14:paraId="66B41528" w14:textId="77777777" w:rsidR="00BD7C2C" w:rsidRPr="00674CC9" w:rsidRDefault="00406873" w:rsidP="00397719">
                  <w:pPr>
                    <w:shd w:val="clear" w:color="auto" w:fill="FFFFFF" w:themeFill="background1"/>
                    <w:bidi/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  </w:t>
                  </w:r>
                  <w:r w:rsidR="00397719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07 މެއި</w:t>
                  </w:r>
                  <w:r w:rsidR="00BD7C2C" w:rsidRPr="00674CC9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2026</w:t>
                  </w:r>
                </w:p>
                <w:p w14:paraId="259C83B6" w14:textId="77777777" w:rsidR="00406873" w:rsidRPr="00674CC9" w:rsidRDefault="00406873" w:rsidP="009C2A5F">
                  <w:pPr>
                    <w:shd w:val="clear" w:color="auto" w:fill="FFFFFF" w:themeFill="background1"/>
                    <w:bidi/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</w:pPr>
                </w:p>
                <w:p w14:paraId="0075B157" w14:textId="77777777" w:rsidR="003634B6" w:rsidRPr="00674CC9" w:rsidRDefault="00406873" w:rsidP="00BD7C2C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ުވަސް:  </w:t>
                  </w:r>
                  <w:r w:rsidR="00674CC9" w:rsidRPr="00674CC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ބުރާސްފަތި</w:t>
                  </w:r>
                </w:p>
                <w:p w14:paraId="3E211060" w14:textId="77777777" w:rsidR="00E86F14" w:rsidRPr="00674CC9" w:rsidRDefault="003634B6" w:rsidP="003634B6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lang w:val="en-GB" w:bidi="dv-MV"/>
                    </w:rPr>
                  </w:pPr>
                  <w:r w:rsidRPr="00674CC9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ަޑި:</w:t>
                  </w:r>
                  <w:r w:rsidRPr="00674CC9"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</w:t>
                  </w:r>
                  <w:r w:rsidRPr="00674CC9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1</w:t>
                  </w:r>
                  <w:r w:rsidR="00805D32" w:rsidRPr="00674CC9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3</w:t>
                  </w:r>
                  <w:r w:rsidRPr="00674CC9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E0E71" w14:textId="77777777" w:rsidR="00E86F14" w:rsidRPr="00674CC9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CC2A5" w14:textId="77777777" w:rsidR="00E86F14" w:rsidRPr="00674CC9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674CC9">
                    <w:rPr>
                      <w:rFonts w:ascii="Arial Narrow" w:hAnsi="Arial Narrow" w:cs="Faruma" w:hint="cs"/>
                      <w:rtl/>
                      <w:lang w:bidi="dv-MV"/>
                    </w:rPr>
                    <w:t>21</w:t>
                  </w:r>
                </w:p>
              </w:tc>
            </w:tr>
          </w:tbl>
          <w:p w14:paraId="7E57F11B" w14:textId="77777777" w:rsidR="00156EB3" w:rsidRPr="00674CC9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716D8CD" w14:textId="77777777" w:rsidR="00DC5CCE" w:rsidRDefault="00DC5CCE" w:rsidP="00DC5CCE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C24DA6" w14:paraId="69C97C2B" w14:textId="77777777" w:rsidTr="007B2FBD">
        <w:tc>
          <w:tcPr>
            <w:tcW w:w="9998" w:type="dxa"/>
            <w:gridSpan w:val="4"/>
            <w:vAlign w:val="center"/>
          </w:tcPr>
          <w:p w14:paraId="72881639" w14:textId="77777777" w:rsidR="006A4DB6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14:paraId="273C9F46" w14:textId="77777777" w:rsidTr="007B2FBD">
        <w:tc>
          <w:tcPr>
            <w:tcW w:w="9998" w:type="dxa"/>
            <w:gridSpan w:val="4"/>
            <w:vAlign w:val="center"/>
          </w:tcPr>
          <w:p w14:paraId="71AD7A60" w14:textId="77777777"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14:paraId="20E43AC0" w14:textId="77777777" w:rsidTr="007B2FBD">
        <w:tc>
          <w:tcPr>
            <w:tcW w:w="2276" w:type="dxa"/>
          </w:tcPr>
          <w:p w14:paraId="5BB71792" w14:textId="77777777"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</w:tcPr>
          <w:p w14:paraId="1A101F66" w14:textId="77777777"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79139FC" w14:textId="77777777"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96A5FA7" w14:textId="77777777"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14:paraId="4333C925" w14:textId="77777777" w:rsidTr="007B2FBD">
        <w:tc>
          <w:tcPr>
            <w:tcW w:w="2276" w:type="dxa"/>
          </w:tcPr>
          <w:p w14:paraId="6EAE8A40" w14:textId="77777777"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  <w:r w:rsidR="000768E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</w:tcPr>
          <w:p w14:paraId="38FAA36D" w14:textId="77777777"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25C4EEA" w14:textId="77777777"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2A4C10F8" w14:textId="77777777" w:rsidR="002C5F0E" w:rsidRPr="00231830" w:rsidRDefault="00707CA9" w:rsidP="004D2F0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07CA9">
              <w:rPr>
                <w:rFonts w:ascii="Faruma" w:hAnsi="Faruma" w:cs="Faruma"/>
                <w:color w:val="000000"/>
                <w:sz w:val="28"/>
                <w:szCs w:val="28"/>
                <w:shd w:val="clear" w:color="auto" w:fill="FFFFFF"/>
                <w:rtl/>
                <w:lang w:bidi="dv-MV"/>
              </w:rPr>
              <w:t>މި ބީލަން ހުޅުވާލެވިފައިވަނީ، ވިޔަފާރި ރަޖިސްޓަރީކުރުމުގެ ޤާނޫނު (ޤާނޫނު ނަންބަރު: 18/2014) ގެ ދަށުން ވިޔަފާރި ރަޖިސްޓަރީ ކުރެވިފައިވާ ފަރާތްތަކަށާއި، އަމިއްލަ ފަރުދުންގެ ވިޔަފާރީގެ ޤާނޫނު (ޤާނޫނު ނަންބަރު: 19/2014) ގެ ދަށުން ރަޖިސްޓަރީ ކުރެވިފައިވާ ފަރާތްތަކަށެވެ</w:t>
            </w:r>
            <w:r w:rsidRPr="00707CA9">
              <w:rPr>
                <w:rFonts w:ascii="Faruma" w:hAnsi="Faruma" w:cs="Farum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B657E" w:rsidRPr="00C24DA6" w14:paraId="18C95106" w14:textId="77777777" w:rsidTr="007B2FBD">
        <w:tc>
          <w:tcPr>
            <w:tcW w:w="2276" w:type="dxa"/>
          </w:tcPr>
          <w:p w14:paraId="34B8731F" w14:textId="77777777"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3254E92" w14:textId="77777777"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943F680" w14:textId="77777777"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6F5486EE" w14:textId="77777777" w:rsidR="004B657E" w:rsidRPr="00441042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B9510D" w:rsidRPr="00C24DA6" w14:paraId="4850F12C" w14:textId="77777777" w:rsidTr="007B2FBD">
        <w:tc>
          <w:tcPr>
            <w:tcW w:w="2276" w:type="dxa"/>
          </w:tcPr>
          <w:p w14:paraId="7E3610B1" w14:textId="77777777" w:rsidR="00B9510D" w:rsidRPr="00220EC7" w:rsidRDefault="004438D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މަށް ކުރިމަތިލާ ފަރާތްތަކުގެ </w:t>
            </w:r>
            <w:r w:rsidR="00BC386F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ަސާސީ </w:t>
            </w:r>
            <w:r w:rsidR="00B9510D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ުޠުތައް</w:t>
            </w:r>
          </w:p>
        </w:tc>
        <w:tc>
          <w:tcPr>
            <w:tcW w:w="660" w:type="dxa"/>
          </w:tcPr>
          <w:p w14:paraId="7B2B5B5F" w14:textId="77777777" w:rsidR="00B9510D" w:rsidRPr="004B657E" w:rsidRDefault="00B9510D" w:rsidP="00B9510D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95D3C21" w14:textId="77777777" w:rsidR="00B9510D" w:rsidRPr="00C24DA6" w:rsidRDefault="00B9510D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8D89821" w14:textId="77777777" w:rsidR="00B9510D" w:rsidRPr="00220EC7" w:rsidRDefault="00B0044C" w:rsidP="004438D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ިމަތިލާ ފަރާތްތަކުގައި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ޖެހޭ އަސާސީ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B9510D"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ޠުތައް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ވާނެއެވެ.</w:t>
            </w:r>
          </w:p>
        </w:tc>
      </w:tr>
      <w:tr w:rsidR="00752402" w:rsidRPr="00C24DA6" w14:paraId="51CD1CB7" w14:textId="77777777" w:rsidTr="007B2FBD">
        <w:tc>
          <w:tcPr>
            <w:tcW w:w="2276" w:type="dxa"/>
          </w:tcPr>
          <w:p w14:paraId="6440EDE3" w14:textId="77777777"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</w:tcPr>
          <w:p w14:paraId="29F3138E" w14:textId="77777777"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D41EC40" w14:textId="77777777"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15113FE6" w14:textId="77777777"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</w:t>
            </w:r>
            <w:r w:rsidR="00270D0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ތްތަކުގެ ޗެކުލިސްޓު ގައިވާ ލި</w:t>
            </w:r>
            <w:r w:rsidR="00270D0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ތައް ހިމެނޭގޮތަށް ތަރުތީބުން ބައިންޑު ކުރެވިފައެވެ.</w:t>
            </w:r>
          </w:p>
        </w:tc>
      </w:tr>
      <w:tr w:rsidR="0078169D" w:rsidRPr="00C24DA6" w14:paraId="2E3B1793" w14:textId="77777777" w:rsidTr="007B2FBD">
        <w:tc>
          <w:tcPr>
            <w:tcW w:w="2276" w:type="dxa"/>
          </w:tcPr>
          <w:p w14:paraId="44D3813B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1118BBB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92A2980" w14:textId="77777777"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0186DF8F" w14:textId="77777777"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14:paraId="41B2FE96" w14:textId="77777777" w:rsidTr="007B2FBD">
        <w:tc>
          <w:tcPr>
            <w:tcW w:w="2276" w:type="dxa"/>
          </w:tcPr>
          <w:p w14:paraId="2C044174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A4FBAB6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FBA9B1B" w14:textId="77777777"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54DD1D1F" w14:textId="77777777"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14:paraId="5B013BD4" w14:textId="77777777" w:rsidTr="007B2FBD">
        <w:tc>
          <w:tcPr>
            <w:tcW w:w="2276" w:type="dxa"/>
          </w:tcPr>
          <w:p w14:paraId="0ADD8F8C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0D8932C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F92EA5B" w14:textId="77777777"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02358A24" w14:textId="77777777"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22521220" w14:textId="77777777" w:rsidTr="007B2FBD">
        <w:tc>
          <w:tcPr>
            <w:tcW w:w="2276" w:type="dxa"/>
          </w:tcPr>
          <w:p w14:paraId="5961090F" w14:textId="77777777"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</w:tcPr>
          <w:p w14:paraId="7AA57B82" w14:textId="77777777"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9801C1E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02C38857" w14:textId="77777777"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="00DE15E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675DC470" w14:textId="77777777" w:rsidTr="007B2FBD">
        <w:tc>
          <w:tcPr>
            <w:tcW w:w="2276" w:type="dxa"/>
          </w:tcPr>
          <w:p w14:paraId="418E2906" w14:textId="77777777"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5C89C08" w14:textId="77777777"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C169201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08EC2BEC" w14:textId="77777777"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33140F7A" w14:textId="77777777" w:rsidTr="007B2FBD">
        <w:tc>
          <w:tcPr>
            <w:tcW w:w="2276" w:type="dxa"/>
          </w:tcPr>
          <w:p w14:paraId="1345F660" w14:textId="77777777"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E0973BF" w14:textId="77777777"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BAA7367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651A0A8F" w14:textId="77777777"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14:paraId="38B532F4" w14:textId="77777777" w:rsidTr="007B2FBD">
        <w:tc>
          <w:tcPr>
            <w:tcW w:w="2276" w:type="dxa"/>
          </w:tcPr>
          <w:p w14:paraId="23A29B01" w14:textId="77777777"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0214D7B" w14:textId="77777777"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8A6328A" w14:textId="77777777"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6AED9D37" w14:textId="77777777"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14:paraId="792DA625" w14:textId="77777777" w:rsidTr="007B2FBD">
        <w:tc>
          <w:tcPr>
            <w:tcW w:w="2276" w:type="dxa"/>
          </w:tcPr>
          <w:p w14:paraId="1A708ABE" w14:textId="77777777"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A87552A" w14:textId="77777777"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4DB2AA9" w14:textId="77777777"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</w:tcPr>
          <w:p w14:paraId="47007FA5" w14:textId="77777777"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14:paraId="5A2B06EE" w14:textId="77777777" w:rsidTr="007B2FBD">
        <w:tc>
          <w:tcPr>
            <w:tcW w:w="2276" w:type="dxa"/>
          </w:tcPr>
          <w:p w14:paraId="674BC509" w14:textId="77777777"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</w:tcPr>
          <w:p w14:paraId="60D2E42D" w14:textId="77777777"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588807F" w14:textId="77777777"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0B63C10" w14:textId="77777777"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751BEB80" w14:textId="77777777" w:rsidTr="007B2FBD">
        <w:tc>
          <w:tcPr>
            <w:tcW w:w="2276" w:type="dxa"/>
          </w:tcPr>
          <w:p w14:paraId="3FB5BF7D" w14:textId="77777777"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</w:tcPr>
          <w:p w14:paraId="3A7FEEE2" w14:textId="77777777"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8FC3116" w14:textId="77777777"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5DF402CA" w14:textId="77777777"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61785059" w14:textId="77777777" w:rsidTr="007B2FBD">
        <w:tc>
          <w:tcPr>
            <w:tcW w:w="2276" w:type="dxa"/>
          </w:tcPr>
          <w:p w14:paraId="4B2691D3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</w:tcPr>
          <w:p w14:paraId="21B51D1A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C2A32EE" w14:textId="77777777"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9F0AF0D" w14:textId="77777777"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14:paraId="1AC31F50" w14:textId="77777777" w:rsidTr="007B2FBD">
        <w:tc>
          <w:tcPr>
            <w:tcW w:w="2276" w:type="dxa"/>
          </w:tcPr>
          <w:p w14:paraId="5FAF633C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67EED21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E5C0041" w14:textId="77777777"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1A827B5B" w14:textId="77777777"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14:paraId="318098A7" w14:textId="77777777" w:rsidTr="007B2FBD">
        <w:tc>
          <w:tcPr>
            <w:tcW w:w="2276" w:type="dxa"/>
          </w:tcPr>
          <w:p w14:paraId="4A94FDF4" w14:textId="77777777"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0DF54D4" w14:textId="77777777"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2C62508" w14:textId="77777777"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2687597B" w14:textId="77777777"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14:paraId="5A393524" w14:textId="77777777" w:rsidTr="007B2FBD">
        <w:tc>
          <w:tcPr>
            <w:tcW w:w="2276" w:type="dxa"/>
          </w:tcPr>
          <w:p w14:paraId="2D6D17C2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60" w:type="dxa"/>
          </w:tcPr>
          <w:p w14:paraId="4D354631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FD2A20A" w14:textId="77777777"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E9F241D" w14:textId="77777777"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1D707F67" w14:textId="77777777" w:rsidTr="00525BCC">
        <w:tc>
          <w:tcPr>
            <w:tcW w:w="2276" w:type="dxa"/>
          </w:tcPr>
          <w:p w14:paraId="5FB8804A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41E8B65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2D68CD6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5BE5E434" w14:textId="77777777"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14:paraId="49592494" w14:textId="77777777" w:rsidTr="00525BCC">
        <w:tc>
          <w:tcPr>
            <w:tcW w:w="2276" w:type="dxa"/>
          </w:tcPr>
          <w:p w14:paraId="7FD44418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D4536F8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35A9173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348ABBF3" w14:textId="77777777"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14:paraId="33A8E5C4" w14:textId="77777777" w:rsidTr="00525BCC">
        <w:tc>
          <w:tcPr>
            <w:tcW w:w="2276" w:type="dxa"/>
          </w:tcPr>
          <w:p w14:paraId="7BDD30A8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FA096A3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EBFE3EC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2297C68D" w14:textId="77777777" w:rsidR="00525BCC" w:rsidRPr="00525BCC" w:rsidRDefault="00E739DA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</w:t>
            </w:r>
            <w:r w:rsid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/ޚިދުމަތާގުޅޭ</w:t>
            </w:r>
            <w:r w:rsidR="00CC4EC2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CC4EC2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14:paraId="317662D3" w14:textId="77777777" w:rsidTr="00525BCC">
        <w:tc>
          <w:tcPr>
            <w:tcW w:w="2276" w:type="dxa"/>
          </w:tcPr>
          <w:p w14:paraId="7183622C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85A273F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5A08012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495DE065" w14:textId="77777777" w:rsidR="00525BCC" w:rsidRPr="00525BCC" w:rsidRDefault="00CC4EC2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14:paraId="41E17321" w14:textId="77777777" w:rsidTr="007B2FBD">
        <w:tc>
          <w:tcPr>
            <w:tcW w:w="2276" w:type="dxa"/>
          </w:tcPr>
          <w:p w14:paraId="25BA1437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</w:tcPr>
          <w:p w14:paraId="6EA65A78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EE99B49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62F73CB9" w14:textId="77777777"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FBD0A30" w14:textId="77777777" w:rsidTr="007B2FBD">
        <w:tc>
          <w:tcPr>
            <w:tcW w:w="2276" w:type="dxa"/>
          </w:tcPr>
          <w:p w14:paraId="010A7E60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A9EE3FF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C9D6D2E" w14:textId="77777777"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0E723DE4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14:paraId="6AC4385D" w14:textId="77777777" w:rsidTr="007B2FBD">
        <w:tc>
          <w:tcPr>
            <w:tcW w:w="2276" w:type="dxa"/>
          </w:tcPr>
          <w:p w14:paraId="223CB808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E6CCBF3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ED8CFDD" w14:textId="77777777"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5EAB4007" w14:textId="77777777"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99E2F5B" w14:textId="77777777" w:rsidTr="007B2FBD">
        <w:tc>
          <w:tcPr>
            <w:tcW w:w="2276" w:type="dxa"/>
          </w:tcPr>
          <w:p w14:paraId="04B3303D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</w:tcPr>
          <w:p w14:paraId="694E4F93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C4FBC2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9F2FB44" w14:textId="77777777"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83FC36A" w14:textId="77777777" w:rsidTr="007B2FBD">
        <w:tc>
          <w:tcPr>
            <w:tcW w:w="2276" w:type="dxa"/>
          </w:tcPr>
          <w:p w14:paraId="648B6CC1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3D818E1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43F57BE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2D15CBFF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14:paraId="4526190B" w14:textId="77777777" w:rsidTr="007B2FBD">
        <w:tc>
          <w:tcPr>
            <w:tcW w:w="2276" w:type="dxa"/>
          </w:tcPr>
          <w:p w14:paraId="013881D1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FD8ED43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013285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29FF6082" w14:textId="77777777"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DDBD2BD" w14:textId="77777777" w:rsidTr="007B2FBD">
        <w:tc>
          <w:tcPr>
            <w:tcW w:w="2276" w:type="dxa"/>
          </w:tcPr>
          <w:p w14:paraId="619B8F37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</w:tcPr>
          <w:p w14:paraId="27D2111E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0E7611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0784D493" w14:textId="77777777" w:rsidR="00F92DD3" w:rsidRPr="002C5636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14:paraId="61C22983" w14:textId="77777777" w:rsidTr="007B2FBD">
        <w:tc>
          <w:tcPr>
            <w:tcW w:w="2276" w:type="dxa"/>
          </w:tcPr>
          <w:p w14:paraId="45304D24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90C258F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209C3B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1BA69C2D" w14:textId="77777777"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14:paraId="50FC9483" w14:textId="77777777" w:rsidTr="007B2FBD">
        <w:tc>
          <w:tcPr>
            <w:tcW w:w="2276" w:type="dxa"/>
          </w:tcPr>
          <w:p w14:paraId="70BF6526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</w:tcPr>
          <w:p w14:paraId="7998457B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1AE886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7FB4AA77" w14:textId="77777777"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1638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="00216382"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="00216382"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B47796A" w14:textId="77777777" w:rsidTr="007B2FBD">
        <w:tc>
          <w:tcPr>
            <w:tcW w:w="2276" w:type="dxa"/>
          </w:tcPr>
          <w:p w14:paraId="04DA340B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</w:tcPr>
          <w:p w14:paraId="420B444A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547B0D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6A58C9ED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14:paraId="28A9E0FF" w14:textId="77777777" w:rsidTr="007B2FBD">
        <w:tc>
          <w:tcPr>
            <w:tcW w:w="2276" w:type="dxa"/>
          </w:tcPr>
          <w:p w14:paraId="3009BC10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</w:tcPr>
          <w:p w14:paraId="008082AA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D2166D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6573DB1D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458C566" w14:textId="77777777" w:rsidTr="007B2FBD">
        <w:tc>
          <w:tcPr>
            <w:tcW w:w="2276" w:type="dxa"/>
          </w:tcPr>
          <w:p w14:paraId="18295AF9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593CF1D" w14:textId="77777777"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27D380C" w14:textId="77777777"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68DBD3C9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9034796" w14:textId="77777777" w:rsidTr="007B2FBD">
        <w:tc>
          <w:tcPr>
            <w:tcW w:w="2276" w:type="dxa"/>
          </w:tcPr>
          <w:p w14:paraId="6C99ABCD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</w:tcPr>
          <w:p w14:paraId="5E60B7D4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F7930A2" w14:textId="77777777"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274B90EB" w14:textId="77777777"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0F739FF" w14:textId="77777777" w:rsidTr="007B2FBD">
        <w:tc>
          <w:tcPr>
            <w:tcW w:w="2276" w:type="dxa"/>
          </w:tcPr>
          <w:p w14:paraId="2DDE1285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B7947AB" w14:textId="77777777"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6BF2C4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5F13AD96" w14:textId="77777777"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2453378A" w14:textId="77777777" w:rsidTr="007B2FBD">
        <w:tc>
          <w:tcPr>
            <w:tcW w:w="2276" w:type="dxa"/>
          </w:tcPr>
          <w:p w14:paraId="7778B1B1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C45CD22" w14:textId="77777777"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CDB78A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1AB17146" w14:textId="77777777"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14:paraId="119E6DBE" w14:textId="77777777" w:rsidTr="007B2FBD">
        <w:tc>
          <w:tcPr>
            <w:tcW w:w="2276" w:type="dxa"/>
          </w:tcPr>
          <w:p w14:paraId="278669F3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</w:tcPr>
          <w:p w14:paraId="6A9B4752" w14:textId="77777777"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20C0FE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03CAAEBE" w14:textId="77777777"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886F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ވެލިޑިޓީ)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C3E5978" w14:textId="77777777" w:rsidTr="007B2FBD">
        <w:tc>
          <w:tcPr>
            <w:tcW w:w="2276" w:type="dxa"/>
          </w:tcPr>
          <w:p w14:paraId="05E4C6C7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</w:tcPr>
          <w:p w14:paraId="34AA6EF9" w14:textId="77777777"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970268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2E826A8C" w14:textId="77777777"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14:paraId="622F5842" w14:textId="77777777" w:rsidTr="007B2FBD">
        <w:tc>
          <w:tcPr>
            <w:tcW w:w="2276" w:type="dxa"/>
          </w:tcPr>
          <w:p w14:paraId="5EFB3DEA" w14:textId="77777777"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783145F" w14:textId="77777777"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AB15C9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713A3C7C" w14:textId="77777777"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ED577D9" w14:textId="77777777" w:rsidTr="007B2FBD">
        <w:tc>
          <w:tcPr>
            <w:tcW w:w="2276" w:type="dxa"/>
          </w:tcPr>
          <w:p w14:paraId="4D59B584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595651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F54F36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090ACFE0" w14:textId="77777777"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3C4A23B" w14:textId="77777777" w:rsidTr="007B2FBD">
        <w:tc>
          <w:tcPr>
            <w:tcW w:w="2276" w:type="dxa"/>
          </w:tcPr>
          <w:p w14:paraId="5E63B7DE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2919930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6AEA29A" w14:textId="77777777"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44A0B175" w14:textId="77777777"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14:paraId="331F2CD9" w14:textId="77777777" w:rsidTr="007B2FBD">
        <w:tc>
          <w:tcPr>
            <w:tcW w:w="2276" w:type="dxa"/>
          </w:tcPr>
          <w:p w14:paraId="09908B47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</w:tcPr>
          <w:p w14:paraId="093BCE1B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65E94D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0580A3F9" w14:textId="77777777"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14:paraId="32E5E5DB" w14:textId="77777777" w:rsidTr="007B2FBD">
        <w:tc>
          <w:tcPr>
            <w:tcW w:w="2276" w:type="dxa"/>
          </w:tcPr>
          <w:p w14:paraId="4E084CCF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F778215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6C6342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4CCB6B73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695F6DD" w14:textId="77777777" w:rsidTr="007B2FBD">
        <w:tc>
          <w:tcPr>
            <w:tcW w:w="2276" w:type="dxa"/>
          </w:tcPr>
          <w:p w14:paraId="38AFDC8C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DACC678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846BAB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4C76D9FF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8710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A3FA152" w14:textId="77777777" w:rsidTr="007B2FBD">
        <w:tc>
          <w:tcPr>
            <w:tcW w:w="2276" w:type="dxa"/>
          </w:tcPr>
          <w:p w14:paraId="422C2CFD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3C6C24C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B18B60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2E0BEAE8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E502436" w14:textId="77777777" w:rsidTr="007B2FBD">
        <w:tc>
          <w:tcPr>
            <w:tcW w:w="2276" w:type="dxa"/>
            <w:vMerge w:val="restart"/>
          </w:tcPr>
          <w:p w14:paraId="161C94DE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ުންގަޑި</w:t>
            </w:r>
          </w:p>
        </w:tc>
        <w:tc>
          <w:tcPr>
            <w:tcW w:w="660" w:type="dxa"/>
          </w:tcPr>
          <w:p w14:paraId="6187C676" w14:textId="77777777"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0D59773" w14:textId="77777777"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0D1FF6EA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456F4A7" w14:textId="77777777" w:rsidTr="007B2FBD">
        <w:tc>
          <w:tcPr>
            <w:tcW w:w="2276" w:type="dxa"/>
            <w:vMerge/>
          </w:tcPr>
          <w:p w14:paraId="0389DDC0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B0CAFB8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0BDFCB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6393B36B" w14:textId="77777777"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F7A22D5" w14:textId="77777777" w:rsidTr="007B2FBD">
        <w:tc>
          <w:tcPr>
            <w:tcW w:w="2276" w:type="dxa"/>
          </w:tcPr>
          <w:p w14:paraId="06F469E9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98FCECF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CFDB9C2" w14:textId="77777777"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3CCC2A28" w14:textId="77777777"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14:paraId="10C5FB96" w14:textId="77777777" w:rsidTr="007B2FBD">
        <w:tc>
          <w:tcPr>
            <w:tcW w:w="2276" w:type="dxa"/>
          </w:tcPr>
          <w:p w14:paraId="0B975193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</w:tcPr>
          <w:p w14:paraId="4721222F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D293E3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24589D9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42F784C" w14:textId="77777777" w:rsidTr="007B2FBD">
        <w:tc>
          <w:tcPr>
            <w:tcW w:w="2276" w:type="dxa"/>
          </w:tcPr>
          <w:p w14:paraId="16517459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</w:tcPr>
          <w:p w14:paraId="4DE93F6A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832B17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BCF8BB6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14:paraId="07952E2D" w14:textId="77777777" w:rsidTr="007B2FBD">
        <w:tc>
          <w:tcPr>
            <w:tcW w:w="2276" w:type="dxa"/>
          </w:tcPr>
          <w:p w14:paraId="2C26B169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370CCA7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96815C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29178D51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324B447" w14:textId="77777777" w:rsidTr="007B2FBD">
        <w:tc>
          <w:tcPr>
            <w:tcW w:w="2276" w:type="dxa"/>
          </w:tcPr>
          <w:p w14:paraId="01192E59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E13B013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456950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58A027D3" w14:textId="77777777"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14:paraId="78E8DBFD" w14:textId="77777777" w:rsidTr="007B2FBD">
        <w:tc>
          <w:tcPr>
            <w:tcW w:w="2276" w:type="dxa"/>
          </w:tcPr>
          <w:p w14:paraId="0224CD7B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</w:tcPr>
          <w:p w14:paraId="58EB9850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13F0A7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A820439" w14:textId="77777777"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97B4450" w14:textId="77777777" w:rsidTr="007B2FBD">
        <w:tc>
          <w:tcPr>
            <w:tcW w:w="2276" w:type="dxa"/>
          </w:tcPr>
          <w:p w14:paraId="184C7E96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9A0F5C4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F013FAA" w14:textId="77777777"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2DF41FF8" w14:textId="77777777"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14:paraId="2C0AFE8B" w14:textId="77777777" w:rsidTr="007B2FBD">
        <w:tc>
          <w:tcPr>
            <w:tcW w:w="2276" w:type="dxa"/>
            <w:vMerge w:val="restart"/>
          </w:tcPr>
          <w:p w14:paraId="58F87505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 ޗެކްކުރުމާއި ބީލަންތަކުގެ ރެންޕޮންސިވްނަސް ކަނޑައެޅުއް</w:t>
            </w:r>
          </w:p>
        </w:tc>
        <w:tc>
          <w:tcPr>
            <w:tcW w:w="660" w:type="dxa"/>
          </w:tcPr>
          <w:p w14:paraId="4EAE375A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C8E5F2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CE5EEE7" w14:textId="77777777"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F6B14A6" w14:textId="77777777" w:rsidTr="007B2FBD">
        <w:tc>
          <w:tcPr>
            <w:tcW w:w="2276" w:type="dxa"/>
            <w:vMerge/>
          </w:tcPr>
          <w:p w14:paraId="3CD3E02E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74C1BB4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DCF9DC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10E5EABD" w14:textId="77777777"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2EEB6A7" w14:textId="77777777" w:rsidTr="007B2FBD">
        <w:tc>
          <w:tcPr>
            <w:tcW w:w="2276" w:type="dxa"/>
            <w:vMerge/>
          </w:tcPr>
          <w:p w14:paraId="2A0402CA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6EBDB18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1410E2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47C886F8" w14:textId="77777777"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14:paraId="02EAFA94" w14:textId="77777777" w:rsidTr="007B2FBD">
        <w:tc>
          <w:tcPr>
            <w:tcW w:w="2276" w:type="dxa"/>
          </w:tcPr>
          <w:p w14:paraId="4AE20759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C40C3B6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BA109E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2C0625F5" w14:textId="77777777"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14:paraId="0104CB0A" w14:textId="77777777" w:rsidTr="007B2FBD">
        <w:tc>
          <w:tcPr>
            <w:tcW w:w="2276" w:type="dxa"/>
          </w:tcPr>
          <w:p w14:paraId="0B9BB9B0" w14:textId="77777777" w:rsidR="00F92DD3" w:rsidRPr="00662F6A" w:rsidRDefault="00F92DD3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ތަން</w:t>
            </w:r>
            <w:r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</w:tcPr>
          <w:p w14:paraId="702F5813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352B824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776F39AE" w14:textId="77777777"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67A19C2" w14:textId="77777777" w:rsidTr="007B2FBD">
        <w:tc>
          <w:tcPr>
            <w:tcW w:w="2276" w:type="dxa"/>
          </w:tcPr>
          <w:p w14:paraId="2FEDF7CE" w14:textId="77777777"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7486404" w14:textId="77777777"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F31CC0E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046DE1BF" w14:textId="77777777"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9F37054" w14:textId="77777777" w:rsidTr="007B2FBD">
        <w:tc>
          <w:tcPr>
            <w:tcW w:w="2276" w:type="dxa"/>
          </w:tcPr>
          <w:p w14:paraId="153AD1E4" w14:textId="77777777"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</w:tcPr>
          <w:p w14:paraId="0C92C3F7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5748DAE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36C39D6" w14:textId="77777777" w:rsidR="00F92DD3" w:rsidRPr="00CA1451" w:rsidRDefault="00F92DD3" w:rsidP="00DC083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 w:rsidR="00DC0834">
              <w:rPr>
                <w:rFonts w:ascii="Arial Narrow" w:hAnsi="Arial Narrow" w:cs="Faruma"/>
                <w:sz w:val="26"/>
                <w:szCs w:val="26"/>
                <w:lang w:bidi="dv-MV"/>
              </w:rPr>
              <w:t>2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14:paraId="46DAD233" w14:textId="77777777" w:rsidTr="007B2FBD">
        <w:tc>
          <w:tcPr>
            <w:tcW w:w="2276" w:type="dxa"/>
          </w:tcPr>
          <w:p w14:paraId="4B291916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</w:tcPr>
          <w:p w14:paraId="02B44147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83903E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E5891B7" w14:textId="77777777"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14:paraId="73EBEB58" w14:textId="77777777" w:rsidTr="007B2FBD">
        <w:tc>
          <w:tcPr>
            <w:tcW w:w="2276" w:type="dxa"/>
          </w:tcPr>
          <w:p w14:paraId="53BEDB9F" w14:textId="77777777"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BFC4E95" w14:textId="77777777"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95F929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6287198C" w14:textId="77777777"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77499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022/</w:t>
            </w:r>
            <w:r w:rsidRPr="0077499D">
              <w:rPr>
                <w:rFonts w:ascii="Arial Narrow" w:hAnsi="Arial Narrow" w:cs="Faruma"/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1D683A9" w14:textId="77777777" w:rsidTr="007B2FBD">
        <w:tc>
          <w:tcPr>
            <w:tcW w:w="2276" w:type="dxa"/>
          </w:tcPr>
          <w:p w14:paraId="3CB086DB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</w:tcPr>
          <w:p w14:paraId="5B324B03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374888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8A7A0F5" w14:textId="77777777" w:rsidR="00F92DD3" w:rsidRPr="0080541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އެވޯޑް ކުރުމަށް ނިންމުމަށްފަހު، ބީލަން އެވޯޑް ކުރުމަށް ނިންމި ފަރާތަކާއި، ބީލަމުގައި ބައިވެރިވި ހުރިހާ ފަރާތްތަކަށް 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14:paraId="70390497" w14:textId="77777777" w:rsidTr="007B2FBD">
        <w:tc>
          <w:tcPr>
            <w:tcW w:w="2276" w:type="dxa"/>
          </w:tcPr>
          <w:p w14:paraId="4D85CE20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141727A" w14:textId="77777777"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6D1656B" w14:textId="77777777" w:rsidR="00F92DD3" w:rsidRDefault="00F92DD3" w:rsidP="00FD5EA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0A2CB56E" w14:textId="77777777" w:rsidR="00F92DD3" w:rsidRPr="00F14F2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ާ ގުޅިގެން ރަސްމީ </w:t>
            </w:r>
            <w:r w:rsidRPr="00BB05FA">
              <w:rPr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ތިނެއް) ދުވަހުގެ ތެރޭގައި މައްސަލައެއް ހުށަހަޅާފައިނުވާނަމަ، 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ކާމިޔާބުކުރި ފަރާތަށް ފޮނުވާނެއެވެ.</w:t>
            </w:r>
          </w:p>
        </w:tc>
      </w:tr>
      <w:tr w:rsidR="00F92DD3" w:rsidRPr="00C24DA6" w14:paraId="058B2A79" w14:textId="77777777" w:rsidTr="007B2FBD">
        <w:tc>
          <w:tcPr>
            <w:tcW w:w="2276" w:type="dxa"/>
          </w:tcPr>
          <w:p w14:paraId="56720792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</w:tcPr>
          <w:p w14:paraId="6F994979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6A4943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52D6626F" w14:textId="77777777" w:rsidR="00F92DD3" w:rsidRPr="008B0DA2" w:rsidRDefault="00F92DD3" w:rsidP="006D43C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="006D43CE">
              <w:rPr>
                <w:rFonts w:ascii="Arial Narrow" w:hAnsi="Arial Narrow" w:cs="Faruma"/>
                <w:sz w:val="26"/>
                <w:szCs w:val="26"/>
                <w:lang w:bidi="dv-MV"/>
              </w:rPr>
              <w:t>5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ހ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2360568" w14:textId="77777777" w:rsidTr="007B2FBD">
        <w:tc>
          <w:tcPr>
            <w:tcW w:w="2276" w:type="dxa"/>
          </w:tcPr>
          <w:p w14:paraId="46E917E2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7460E38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59C615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6B504A0F" w14:textId="77777777"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C1264F3" w14:textId="77777777" w:rsidTr="007B2FBD">
        <w:tc>
          <w:tcPr>
            <w:tcW w:w="2276" w:type="dxa"/>
          </w:tcPr>
          <w:p w14:paraId="6D7A263E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21A12F6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D562A4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2DA0C781" w14:textId="77777777"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14:paraId="318B4B6F" w14:textId="77777777" w:rsidTr="007B2FBD">
        <w:tc>
          <w:tcPr>
            <w:tcW w:w="2276" w:type="dxa"/>
          </w:tcPr>
          <w:p w14:paraId="38B783E3" w14:textId="77777777" w:rsidR="009B0429" w:rsidRPr="00974A36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660" w:type="dxa"/>
          </w:tcPr>
          <w:p w14:paraId="734B6B7C" w14:textId="77777777" w:rsidR="009B0429" w:rsidRPr="00974A36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662" w:type="dxa"/>
          </w:tcPr>
          <w:p w14:paraId="2F6773F3" w14:textId="77777777" w:rsidR="009B0429" w:rsidRPr="00974A36" w:rsidRDefault="009B0429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400" w:type="dxa"/>
          </w:tcPr>
          <w:p w14:paraId="2ED80D84" w14:textId="77777777" w:rsidR="009B0429" w:rsidRPr="00974A36" w:rsidRDefault="009B0429" w:rsidP="00FA1A5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18"/>
                <w:szCs w:val="18"/>
                <w:rtl/>
                <w:lang w:bidi="dv-MV"/>
              </w:rPr>
            </w:pPr>
          </w:p>
        </w:tc>
      </w:tr>
      <w:tr w:rsidR="009B0429" w:rsidRPr="00C24DA6" w14:paraId="5922831E" w14:textId="77777777" w:rsidTr="007B2FBD">
        <w:tc>
          <w:tcPr>
            <w:tcW w:w="2276" w:type="dxa"/>
          </w:tcPr>
          <w:p w14:paraId="47D9A9EE" w14:textId="77777777" w:rsidR="009B0429" w:rsidRPr="00145C9E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އެޑްވާންސް ފައިސާ އަދި އެޑްވާންސް ފައިސާގެ ގެރެންޓީ</w:t>
            </w:r>
          </w:p>
        </w:tc>
        <w:tc>
          <w:tcPr>
            <w:tcW w:w="660" w:type="dxa"/>
          </w:tcPr>
          <w:p w14:paraId="0458E9AE" w14:textId="77777777" w:rsidR="009B0429" w:rsidRPr="00F92C73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2095FFF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CB4A4C9" w14:textId="77777777" w:rsidR="009B0429" w:rsidRPr="00840A26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ދިނުމަށް ހަމަޖެހިފައިވާ ޕްރޮޖެކްޓެއްނަމަ،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ށް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ންޓްރެކްޓަރު ހުށަހެޅުމުނ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ާލިއްޔ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ވާއިދ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ގޮތ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ުރެވިދާނެއެވ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14:paraId="1763F2D8" w14:textId="77777777" w:rsidTr="007B2FBD">
        <w:tc>
          <w:tcPr>
            <w:tcW w:w="2276" w:type="dxa"/>
          </w:tcPr>
          <w:p w14:paraId="1C0CF669" w14:textId="77777777"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855CBD3" w14:textId="77777777"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E792189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18087457" w14:textId="77777777" w:rsidR="009B0429" w:rsidRPr="00DF4753" w:rsidRDefault="009B0429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DF4753">
              <w:rPr>
                <w:rFonts w:ascii="Arial Narrow" w:hAnsi="Arial Narrow" w:cs="Faruma"/>
                <w:sz w:val="26"/>
                <w:szCs w:val="26"/>
                <w:lang w:bidi="dv-MV"/>
              </w:rPr>
              <w:t>250,000/-</w:t>
            </w:r>
            <w:r w:rsidRPr="00DF475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9B0429" w:rsidRPr="00C24DA6" w14:paraId="129D860F" w14:textId="77777777" w:rsidTr="007B2FBD">
        <w:tc>
          <w:tcPr>
            <w:tcW w:w="2276" w:type="dxa"/>
          </w:tcPr>
          <w:p w14:paraId="7067F5A6" w14:textId="77777777"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F47CF73" w14:textId="77777777"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0EE4937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307BA609" w14:textId="77777777" w:rsidR="009B0429" w:rsidRPr="0002737C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45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ސާޅީސް ފަހެއް) ދުވަހުގެ ތެރޭގައި އެޑްވާންސް ފައިސާއަށް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 ހުށަހަޅަންވާނެއެވެ.</w:t>
            </w:r>
          </w:p>
        </w:tc>
      </w:tr>
      <w:tr w:rsidR="009B0429" w:rsidRPr="00C24DA6" w14:paraId="4B624BC0" w14:textId="77777777" w:rsidTr="007B2FBD">
        <w:tc>
          <w:tcPr>
            <w:tcW w:w="2276" w:type="dxa"/>
          </w:tcPr>
          <w:p w14:paraId="402C984F" w14:textId="77777777"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9DBE4A5" w14:textId="77777777"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3DF4E87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38D480E9" w14:textId="77777777" w:rsidR="009B0429" w:rsidRPr="00840A26" w:rsidRDefault="009B0429" w:rsidP="00A0715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ނަމަ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</w:t>
            </w:r>
          </w:p>
        </w:tc>
      </w:tr>
      <w:tr w:rsidR="009B0429" w:rsidRPr="00C24DA6" w14:paraId="48A7C5BA" w14:textId="77777777" w:rsidTr="007B2FBD">
        <w:tc>
          <w:tcPr>
            <w:tcW w:w="2276" w:type="dxa"/>
          </w:tcPr>
          <w:p w14:paraId="1500EE2D" w14:textId="77777777"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FBDFDA0" w14:textId="77777777"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6B7D5B1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</w:tcPr>
          <w:p w14:paraId="258DB6BA" w14:textId="77777777" w:rsidR="009B0429" w:rsidRPr="00DF4753" w:rsidRDefault="009B0429" w:rsidP="00974A36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ޭމަންޓ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ް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974A36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6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14:paraId="3707CF4B" w14:textId="77777777" w:rsidTr="007B2FBD">
        <w:tc>
          <w:tcPr>
            <w:tcW w:w="2276" w:type="dxa"/>
          </w:tcPr>
          <w:p w14:paraId="67594756" w14:textId="77777777"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712951E" w14:textId="77777777"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EEF88CC" w14:textId="77777777" w:rsidR="009B0429" w:rsidRDefault="009B0429" w:rsidP="00A0715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0" w:type="dxa"/>
          </w:tcPr>
          <w:p w14:paraId="565FDF56" w14:textId="77777777" w:rsidR="009B0429" w:rsidRPr="0002737C" w:rsidRDefault="009B0429" w:rsidP="00D74DF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15%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ފަނަރަ އިންސައްތަ) އަށްވުރެ ބޮޑުނުވާ އަދަދެކެވެ. އަދި އެޑްވާންސްގެ ގޮތުގައި ދެވޭ ފައިސާ މަސައްކަތް ކުރަމުންދާއިރު ނުވަތަ ޚިދުމަތ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ެމުންގެންދާއިރު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ާ ބިލްތަކުން،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ބަސްވުމުގެ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ޖުމްލަ އަގުގެ ނިސްބަ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ުނިކުރެވޭނެއެވެ.</w:t>
            </w:r>
          </w:p>
        </w:tc>
      </w:tr>
      <w:tr w:rsidR="009B0429" w:rsidRPr="00C24DA6" w14:paraId="4CF82253" w14:textId="77777777" w:rsidTr="007B2FBD">
        <w:tc>
          <w:tcPr>
            <w:tcW w:w="2276" w:type="dxa"/>
          </w:tcPr>
          <w:p w14:paraId="41A83D0C" w14:textId="77777777" w:rsidR="009B0429" w:rsidRPr="00145C9E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60" w:type="dxa"/>
          </w:tcPr>
          <w:p w14:paraId="6E3AD62A" w14:textId="77777777" w:rsidR="009B0429" w:rsidRPr="00F92C73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236FD2C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729B5AD2" w14:textId="77777777" w:rsidR="009B0429" w:rsidRPr="006D43CE" w:rsidRDefault="00CE4341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highlight w:val="yellow"/>
                <w:rtl/>
                <w:lang w:bidi="dv-MV"/>
              </w:rPr>
            </w:pP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3 (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ނެއ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14:paraId="77AB0596" w14:textId="77777777" w:rsidTr="007B2FBD">
        <w:tc>
          <w:tcPr>
            <w:tcW w:w="2276" w:type="dxa"/>
          </w:tcPr>
          <w:p w14:paraId="6649A3B1" w14:textId="77777777"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2199977" w14:textId="77777777"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B212DBE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62E49EC0" w14:textId="77777777" w:rsidR="009B0429" w:rsidRPr="00CE4341" w:rsidRDefault="009B0429" w:rsidP="00CE434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 w:rsidR="00CE4341"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5</w:t>
            </w:r>
            <w:r w:rsidR="00CE4341"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ފަހެއް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) ދުވަހުގެ ތެރޭގައި، މައްސަލަ ނިންމައި، މައްސަލަ ނިންމިގޮތް ލިޔުމަކުން މައްސަލަ ހުށަހެޅި ފަރާތަށް، </w:t>
            </w:r>
            <w:r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"ބީލަމުގެ މައްސަލައާއި ގުޅިގެން ޕްރޮކިއުމަންޓް އޮފިސަރުދޭ ޖަވާބު" ފޯމުން ޖަވާބު ތައްޔާރުކ</w:t>
            </w:r>
            <w:r w:rsidR="00CE4341"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ޮށް އަންގަންވާނެއެވެ.</w:t>
            </w:r>
          </w:p>
        </w:tc>
      </w:tr>
      <w:tr w:rsidR="009B0429" w:rsidRPr="00C24DA6" w14:paraId="574C103E" w14:textId="77777777" w:rsidTr="007B2FBD">
        <w:tc>
          <w:tcPr>
            <w:tcW w:w="2276" w:type="dxa"/>
          </w:tcPr>
          <w:p w14:paraId="77024386" w14:textId="77777777" w:rsidR="009B0429" w:rsidRPr="00145C9E" w:rsidRDefault="00CE4341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ކިއުމަންޓް އެޕީލް ބޯޑަށް މައްސަލަ</w:t>
            </w:r>
            <w:r w:rsidR="009B0429"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ހުށަހެޅުން</w:t>
            </w:r>
          </w:p>
        </w:tc>
        <w:tc>
          <w:tcPr>
            <w:tcW w:w="660" w:type="dxa"/>
          </w:tcPr>
          <w:p w14:paraId="2CE56B95" w14:textId="77777777" w:rsidR="009B0429" w:rsidRPr="00F92C73" w:rsidRDefault="009B0429" w:rsidP="00CE434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85D0F5D" w14:textId="77777777"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252353A1" w14:textId="77777777" w:rsidR="009B0429" w:rsidRPr="006C2F78" w:rsidRDefault="00CE4341" w:rsidP="006C2F7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 ގަވާއިދުގެ </w:t>
            </w:r>
            <w:r w:rsidR="006C2F78">
              <w:rPr>
                <w:rFonts w:ascii="Faruma" w:hAnsi="Faruma" w:cs="Faruma"/>
                <w:sz w:val="26"/>
                <w:szCs w:val="26"/>
                <w:lang w:bidi="dv-MV"/>
              </w:rPr>
              <w:t>11.03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ހ) ގައި ބަޔާންކުރާ ކަމަކާމެދ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ހިތްހަމަނުޖެހިއްޖެނަމަ، އެމައްސަލައެއް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</w:r>
          </w:p>
        </w:tc>
      </w:tr>
      <w:tr w:rsidR="00A96967" w:rsidRPr="00C24DA6" w14:paraId="1754E92E" w14:textId="77777777" w:rsidTr="007B2FBD">
        <w:tc>
          <w:tcPr>
            <w:tcW w:w="2276" w:type="dxa"/>
          </w:tcPr>
          <w:p w14:paraId="1C1802AD" w14:textId="77777777" w:rsidR="00A96967" w:rsidRDefault="00A96967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02B6CC1" w14:textId="77777777" w:rsidR="00A96967" w:rsidRPr="00A96967" w:rsidRDefault="00A96967" w:rsidP="00A96967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CF81402" w14:textId="77777777" w:rsidR="00A96967" w:rsidRDefault="00A96967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54248025" w14:textId="77777777" w:rsidR="00A96967" w:rsidRDefault="00A96967" w:rsidP="00A9696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 އެޕީލް ބޯޑަށް މައްސަލައެއް ހުށަހެޅޭނީ، ޕްރޮކިއުމަންޓް އޮފިސަރު އެ މައްސަލައެއް ނިންމި ދުވަހުން ފެށިގެން ނުވަތަ އެ މައްސަލައެއް ނިންމަންޖެހޭ ދުވަހުން ފެށިގެން، ސަރުކާރު ބަންދު ނޫން 3 (ތިނެއް) ދުވަހުގެ ތެރޭގައެވެ.</w:t>
            </w:r>
          </w:p>
        </w:tc>
      </w:tr>
    </w:tbl>
    <w:p w14:paraId="2F82461B" w14:textId="77777777"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14:paraId="33C83CB8" w14:textId="77777777"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3CE408D" w14:textId="77777777" w:rsidR="009B0429" w:rsidRDefault="009B0429" w:rsidP="009B042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A8F35AB" w14:textId="77777777" w:rsidR="007B30B8" w:rsidRDefault="007B30B8" w:rsidP="007B30B8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30AAFCC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6C06F44E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61D75450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1CCA6432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1B72918E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1546C1B1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6815341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A63C80B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0FE2943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181ABF5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76AEADD1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64F26A2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4589EA7F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6F5D537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00178F8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438AA1B4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86A478A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6047481B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9A61EE2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64FB8D3B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165F511" w14:textId="77777777" w:rsidR="00CE4341" w:rsidRDefault="00CE4341" w:rsidP="00CE4341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F773E7A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7CA4BC16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6D09C2A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1C03E0FC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BDAE256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7729DF52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1C694414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D656D57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7204D52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7D42E46E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A423F28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A7DAA4A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1FA9AAC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760C7E64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859AE39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37DB021" w14:textId="77777777" w:rsidR="004438D9" w:rsidRDefault="004438D9" w:rsidP="004438D9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7DA994A" w14:textId="77777777" w:rsidR="00C24D93" w:rsidRDefault="00C24D93" w:rsidP="00C24D93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6837614E" w14:textId="77777777" w:rsidR="00C24D93" w:rsidRDefault="00C24D93" w:rsidP="00C24D93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F9CDABC" w14:textId="77777777" w:rsidR="00C24D93" w:rsidRDefault="00C24D93" w:rsidP="00C24D93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F801944" w14:textId="77777777" w:rsidR="00C24D93" w:rsidRDefault="00C24D93" w:rsidP="00C24D93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60561DAB" w14:textId="77777777" w:rsidR="00C24D93" w:rsidRDefault="008657DD" w:rsidP="008657DD">
      <w:pPr>
        <w:spacing w:after="200" w:line="276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62BD0C66" w14:textId="77777777" w:rsidR="007B30B8" w:rsidRDefault="007B30B8" w:rsidP="007B30B8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99198BF" w14:textId="77777777" w:rsidR="007B30B8" w:rsidRDefault="007B30B8" w:rsidP="007B30B8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19D9C3F" w14:textId="77777777" w:rsidR="007B30B8" w:rsidRDefault="007B30B8" w:rsidP="007B30B8">
      <w:pPr>
        <w:bidi/>
        <w:spacing w:after="12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B604C8" w:rsidRPr="002C5F0E" w14:paraId="75BEB406" w14:textId="77777777" w:rsidTr="00220EC7">
        <w:tc>
          <w:tcPr>
            <w:tcW w:w="10106" w:type="dxa"/>
            <w:vAlign w:val="center"/>
          </w:tcPr>
          <w:p w14:paraId="067FF3F5" w14:textId="77777777" w:rsidR="00B604C8" w:rsidRPr="002C5F0E" w:rsidRDefault="00B604C8" w:rsidP="00B604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3</w:t>
            </w:r>
          </w:p>
        </w:tc>
      </w:tr>
      <w:tr w:rsidR="00B604C8" w:rsidRPr="002C5F0E" w14:paraId="6CCB5F2F" w14:textId="77777777" w:rsidTr="00220EC7">
        <w:tc>
          <w:tcPr>
            <w:tcW w:w="10106" w:type="dxa"/>
            <w:vAlign w:val="center"/>
          </w:tcPr>
          <w:p w14:paraId="300D48F6" w14:textId="77777777" w:rsidR="00B604C8" w:rsidRDefault="00B604C8" w:rsidP="00DE15E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ތި/</w:t>
            </w:r>
            <w:r w:rsidRPr="00D57C0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ް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ިދުމަތުގެ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448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  <w:p w14:paraId="1A1271E6" w14:textId="77777777" w:rsidR="006D43CE" w:rsidRDefault="001533AA" w:rsidP="006D43CE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އުނގޫފާރު ސްކޫލްގެ ބާ ކުލާސްރޫމް އިމާރާތް ތަޅާ ބިންސާފު</w:t>
            </w:r>
            <w:r w:rsidRPr="006B0B29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Pr="006B0B29">
              <w:rPr>
                <w:rFonts w:ascii="Faruma" w:hAnsi="Faruma" w:cs="Faruma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bidi="dv-MV"/>
              </w:rPr>
              <w:t>ކޮއްދޭނެ ފަރާތެއް ހޯދުން</w:t>
            </w:r>
          </w:p>
          <w:p w14:paraId="50A84BA9" w14:textId="77777777" w:rsidR="001533AA" w:rsidRPr="00D25736" w:rsidRDefault="001533AA" w:rsidP="001533A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FF0000"/>
                <w:sz w:val="26"/>
                <w:szCs w:val="26"/>
                <w:lang w:bidi="dv-MV"/>
              </w:rPr>
            </w:pPr>
          </w:p>
          <w:p w14:paraId="636B7AB1" w14:textId="77777777" w:rsidR="00F43478" w:rsidRDefault="001723F1" w:rsidP="009B2AE4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މ</w:t>
            </w:r>
            <w:r w:rsidR="004D3750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ި</w:t>
            </w:r>
            <w:r w:rsidR="009B2AE4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ސްކޫލްގައި މިހާރު ހުރި 5 ކުލާސްރޫމްގެ ބާ އ</w:t>
            </w:r>
            <w:r w:rsidR="006B35FF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ިމާރާތުގެ ފައުނޑޭޝަން، ތަޅުން، ފާރުތައް</w:t>
            </w:r>
            <w:r w:rsidR="009B2AE4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 xml:space="preserve"> ތަޅާލާ ގާ ކުނޑިތައް ނަގާ އުކާލުން</w:t>
            </w:r>
            <w:r w:rsidR="00EC7BF5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.</w:t>
            </w:r>
          </w:p>
          <w:p w14:paraId="2D4ED283" w14:textId="77777777" w:rsidR="009B2AE4" w:rsidRDefault="009B2AE4" w:rsidP="009B2AE4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 xml:space="preserve">އިމާރާތް ތަޅާލުމުގެ ކުރިން ފުރާޅުގައި </w:t>
            </w:r>
            <w:r w:rsidR="00BD4AA3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ޖަހާފައިވާ ޓިނުނަގައި ސްކޫލުން ދައްކާ ތަނެއްގައި ރައްކާތެރިކަމާ އެކު ބެހެއްޓުން</w:t>
            </w:r>
            <w:r w:rsidR="00EC7BF5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.</w:t>
            </w:r>
          </w:p>
          <w:p w14:paraId="43EEA8E2" w14:textId="77777777" w:rsidR="006B35FF" w:rsidRDefault="006B35FF" w:rsidP="006B35FF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އިމާރާތުގެ މަތިވަޑާން ގަނޑު ރޫޅާލާ ހުރިހާ ލަކުޑިތަކެއް ވަކިކޮއް މޮހޮރު އަދި އިސްކުރު ނަގާ ސާފުކޮއް ސްކޫލުން ބުނާތަނެއްގައި ރައްކާތެރިކަމާއެކު ބެހެއްޓުން</w:t>
            </w:r>
            <w:r w:rsidR="00EC7BF5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.</w:t>
            </w:r>
          </w:p>
          <w:p w14:paraId="35D1AFE8" w14:textId="77777777" w:rsidR="00BD4AA3" w:rsidRDefault="00BD4AA3" w:rsidP="00BD4AA3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އިމާރާތުގެ ހުރިހާ ބޮޑު ދޮރުތަކާއި ކުޑަދޮރު</w:t>
            </w:r>
            <w:r w:rsidR="00C25A95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ތައް ހަލާކުނުވާނެ ފަދަ ގޮތަކައް ނައްޓުވާ ސްކޫލުން ބުނާތަނެއްގައި ރައްކާތެރިކަމާއެކު ބެހެއްޓުން</w:t>
            </w:r>
            <w:r w:rsidR="00EC7BF5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.</w:t>
            </w:r>
          </w:p>
          <w:p w14:paraId="48562DE6" w14:textId="77777777" w:rsidR="00C25A95" w:rsidRDefault="00C25A95" w:rsidP="00C25A95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އިމާރާތުގެ ހުރިހާ ކަރަންޓް ވަޔަރު،</w:t>
            </w:r>
            <w:r w:rsidR="006B35FF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 xml:space="preserve"> ބްރޭކަރ،</w:t>
            </w: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 xml:space="preserve"> ކަރަންޓް ސޮކެޓް، ލައިޓް ސުވިޗު، ފަންކާ ޑިމަރު، ލައިޓް އަދި ފަންކާތައް ރައްކާތެރިކަމާ އެކު ނަގާ ސްކޫލުން ބުނާތަނެއްގައި ރައްކާތެރިކަމާއެކު ބެހެއްޓުން</w:t>
            </w:r>
            <w:r w:rsidR="00EC7BF5"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.</w:t>
            </w:r>
          </w:p>
          <w:p w14:paraId="2D2BA97F" w14:textId="77777777" w:rsidR="00490E20" w:rsidRDefault="00416385" w:rsidP="00490E20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ތަޅާލާ އިމާރާތުގެ ހުޅަނގު ފަރާތުން ސްކޫލްގެ ވަށާ ފާރު ކައިރީގައިވާ ގާކުންޑިތައް ނަގާ އުކާލުން.</w:t>
            </w:r>
          </w:p>
          <w:p w14:paraId="7F1237E9" w14:textId="77777777" w:rsidR="00416385" w:rsidRDefault="00416385" w:rsidP="00416385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ތަޅާލާ އިމާރާތާއި ސްކޫލްގެ ވަށާފާރުގެ ހުޅަނގު ފާރާ ދޭތެރޭގައި ވާ މޫނިމާ ގަހާއި 2 ރުކާއި 2 ދިއްގާގަސް ކަނޑާލާ ބިމުއަޑިން ގަސްތަކުގެ ބުޑުތައްނަގާ ލަކުޑިތަކާއި ފަތް ކުނޑިތައް އުކާލުން</w:t>
            </w:r>
          </w:p>
          <w:p w14:paraId="78F7F07C" w14:textId="77777777" w:rsidR="00416385" w:rsidRDefault="003234A0" w:rsidP="00416385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ތަޅާލާ އިމާރާތުގެ ދެކުނު ފަރާތު ބިތުގައި ހަރުކޮއްފައިވާ ޑީބޯޑު ރައްކާތެރިކަމާއެކު ސްކޫލުގެ ހުޅަނގުފަރާތު ވަށާފާރުގައި ހަރުކުރުން</w:t>
            </w:r>
          </w:p>
          <w:p w14:paraId="5AD1B537" w14:textId="77777777" w:rsidR="0024193F" w:rsidRDefault="0024552D" w:rsidP="0024193F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އިމާރާތް ތަޅާލަ ސަރަހައްދުގެ ތެރޭގައި އެއްވެސް ކަރަންޓް ވަޔަރެއް ވާނަމަ އެވަޔަރެއް ރައްކާތެރިކަމާ އެކު ވަށާފާރު ކައިރިއައްލުން.</w:t>
            </w:r>
          </w:p>
          <w:p w14:paraId="3A21D5AC" w14:textId="77777777" w:rsidR="003234A0" w:rsidRDefault="003234A0" w:rsidP="003234A0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އިމާރާތް ތަޅާލުމުގެ މަސައްކަތް ފެށުމުގެ ކުރިން ކޮންޓުރެކްޓަރ ފިޔަވާ އިތުރު ބަޔަކައް ނުވަދެވޭނެ ގޮތައް ފެންސު ޖަހާ ބެއްދުން.</w:t>
            </w:r>
          </w:p>
          <w:p w14:paraId="3F0F0765" w14:textId="77777777" w:rsidR="003234A0" w:rsidRPr="0024552D" w:rsidRDefault="0024193F" w:rsidP="003234A0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lang w:val="en-GB"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 xml:space="preserve"> </w:t>
            </w:r>
            <w:r w:rsidR="0024552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ކޫލުން ދިފައިވަ ކުރެހުމާ އެއްގޮތައް ސްކޫލުން ދައްކާ ތަނެއްގައި ގުދަނެއް އިމާރާތް ކުރުން.</w:t>
            </w:r>
          </w:p>
          <w:p w14:paraId="3E9B7459" w14:textId="77777777" w:rsidR="00FD3D1D" w:rsidRPr="00481C64" w:rsidRDefault="0024552D" w:rsidP="00481C64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rPr>
                <w:rFonts w:ascii="Faruma" w:hAnsi="Faruma" w:cs="Faruma"/>
                <w:color w:val="000000" w:themeColor="text1"/>
                <w:rtl/>
                <w:lang w:val="en-GB"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GB" w:bidi="dv-MV"/>
              </w:rPr>
              <w:t>ތަޅާލާ އިމާރާތުގައި ހުރި އެންމެހާ ފަރުނީޗަރު، ގޮންޑި، މޭޒު، ޑެސްކު އަދި ވައިޓް ބޯރޑު އަލައް އިމާރާތް ކުރާ ގުދަނައް ބަދަލުކުރުން.</w:t>
            </w:r>
          </w:p>
        </w:tc>
      </w:tr>
    </w:tbl>
    <w:p w14:paraId="510F7AA5" w14:textId="77777777" w:rsidR="004B74DF" w:rsidRDefault="004B74DF" w:rsidP="004B74DF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14:paraId="59E0ED6C" w14:textId="77777777" w:rsidR="004B74DF" w:rsidRDefault="004B74DF" w:rsidP="004B74DF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1002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21"/>
      </w:tblGrid>
      <w:tr w:rsidR="0085217C" w:rsidRPr="002C5F0E" w14:paraId="3953CFC1" w14:textId="77777777" w:rsidTr="00706EF6">
        <w:tc>
          <w:tcPr>
            <w:tcW w:w="10021" w:type="dxa"/>
            <w:vAlign w:val="center"/>
          </w:tcPr>
          <w:p w14:paraId="25012E24" w14:textId="77777777" w:rsidR="0085217C" w:rsidRPr="002C5F0E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85217C" w:rsidRPr="002C5F0E" w14:paraId="7E792E9D" w14:textId="77777777" w:rsidTr="00706EF6">
        <w:tc>
          <w:tcPr>
            <w:tcW w:w="10021" w:type="dxa"/>
            <w:vAlign w:val="center"/>
          </w:tcPr>
          <w:p w14:paraId="5F55ED30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14:paraId="78A88887" w14:textId="77777777" w:rsidTr="00706EF6">
        <w:tc>
          <w:tcPr>
            <w:tcW w:w="10021" w:type="dxa"/>
            <w:vAlign w:val="center"/>
          </w:tcPr>
          <w:p w14:paraId="09FE379F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14:paraId="1E7F56BA" w14:textId="77777777" w:rsidTr="00706EF6">
        <w:tc>
          <w:tcPr>
            <w:tcW w:w="10021" w:type="dxa"/>
          </w:tcPr>
          <w:p w14:paraId="748AA4F7" w14:textId="77777777"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75" w:type="dxa"/>
              <w:tblLook w:val="04A0" w:firstRow="1" w:lastRow="0" w:firstColumn="1" w:lastColumn="0" w:noHBand="0" w:noVBand="1"/>
            </w:tblPr>
            <w:tblGrid>
              <w:gridCol w:w="630"/>
              <w:gridCol w:w="7660"/>
              <w:gridCol w:w="80"/>
              <w:gridCol w:w="547"/>
              <w:gridCol w:w="803"/>
            </w:tblGrid>
            <w:tr w:rsidR="00916938" w14:paraId="208E7FA4" w14:textId="77777777" w:rsidTr="001558F1">
              <w:trPr>
                <w:trHeight w:val="46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796BD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16938" w14:paraId="65284F05" w14:textId="77777777" w:rsidTr="001558F1">
              <w:trPr>
                <w:trHeight w:val="46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38C26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451EB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75C1F" w14:textId="77777777"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CA22" w14:textId="77777777"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16938" w14:paraId="153B49E5" w14:textId="77777777" w:rsidTr="001558F1">
              <w:trPr>
                <w:trHeight w:val="29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C5665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16938" w14:paraId="4E8098BB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E8A92" w14:textId="77777777"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6B53D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D9D3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8465F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16938" w14:paraId="2DFC823F" w14:textId="77777777" w:rsidTr="001558F1">
              <w:trPr>
                <w:trHeight w:val="34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01F44" w14:textId="77777777"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C4BAC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ވިޔަފާރީގެ ރަޖިސްޓްރީގެ ކޮޕީ </w:t>
                  </w:r>
                  <w:r w:rsidR="00D25736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(އަމިއްލަ ފަރުދުންގެ ވިޔަފާރިތައް ފިޔަވާ</w:t>
                  </w:r>
                  <w:r w:rsidR="007D312F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FC268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1B6BF" w14:textId="77777777"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42D55FE6" w14:textId="77777777" w:rsidTr="001558F1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D81F4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F4A07" w14:textId="77777777" w:rsidR="0095180A" w:rsidRPr="00622944" w:rsidRDefault="0005510E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val="en-GB"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ިޔަފާރީގެ އިންފޮރމޭޝަން</w:t>
                  </w:r>
                  <w:r w:rsidR="0095180A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ޝީޓް (ބިޒްނަސް ޕޯޓަލް އިން ޑައުންލޯޑް ކުރުމަށްފަހ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7C6F5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8BBC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55ABF501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CC1AB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6428" w14:textId="77777777"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544B8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4028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429AED30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3033A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F9612" w14:textId="77777777"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D0DBF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5717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14:paraId="3E7D9ECF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A307D" w14:textId="77777777"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31462" w14:textId="77777777" w:rsidR="0095180A" w:rsidRPr="00622944" w:rsidRDefault="0095180A" w:rsidP="003B15D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ލަ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ފަރާތްތަކަށްދެވޭ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ިރުޝާދުގެ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3B15DB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8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1DFCD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37A0A" w14:textId="77777777"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7B5C64D5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2487B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39C5B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="00622944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22AB3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CCE1F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52506D54" w14:textId="77777777" w:rsidTr="00622944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53CF6" w14:textId="77777777" w:rsidR="0031546A" w:rsidRPr="00622944" w:rsidRDefault="0031546A" w:rsidP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31546A" w14:paraId="2EE87248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EFFB0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3EA6B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B881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F818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6B2A91B4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50B86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7E593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26B3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62E4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39C186B4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48E2A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D121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99BB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B845B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14:paraId="52EC6FB5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97398" w14:textId="77777777"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45DA5" w14:textId="77777777"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ަދުވަލު 4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94B19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2D4D9" w14:textId="77777777"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6476FAE5" w14:textId="77777777" w:rsidTr="001558F1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65BA7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F0D66" w14:paraId="006EE224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40C3E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67353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317F6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05EB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48860F70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6236B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99D61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91EA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5ABA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3278981F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0E42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EDA4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7FF7A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0BB92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4514857B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0AD0F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C0373" w14:textId="77777777" w:rsidR="00AF0D66" w:rsidRPr="00622944" w:rsidRDefault="00AF0D66" w:rsidP="004749A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D14F1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923F1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363F8C17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18A9D" w14:textId="77777777" w:rsidR="00AF0D66" w:rsidRPr="00622944" w:rsidRDefault="00AF0D66" w:rsidP="007B2FB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  <w:r w:rsidRPr="00622944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AF0D66" w14:paraId="57A6C405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E2D24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68F4D" w14:textId="77777777"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452EA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DC1F5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2803B9A7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AE2F0" w14:textId="77777777"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0D2FA" w14:textId="77777777"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A86BA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F7977" w14:textId="77777777"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14:paraId="3F1DBA59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F2F7" w14:textId="77777777" w:rsidR="00561E99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rtl/>
                      <w:lang w:bidi="dv-MV"/>
                    </w:rPr>
                  </w:pPr>
                </w:p>
                <w:p w14:paraId="4376C985" w14:textId="77777777" w:rsidR="00561E99" w:rsidRPr="0085217C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lang w:bidi="dv-MV"/>
                    </w:rPr>
                  </w:pPr>
                </w:p>
              </w:tc>
            </w:tr>
          </w:tbl>
          <w:p w14:paraId="7282C9A9" w14:textId="77777777"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2C5F0E" w14:paraId="5B74CACA" w14:textId="77777777" w:rsidTr="00706EF6">
        <w:tc>
          <w:tcPr>
            <w:tcW w:w="10021" w:type="dxa"/>
            <w:vAlign w:val="center"/>
          </w:tcPr>
          <w:p w14:paraId="162EDAA4" w14:textId="77777777" w:rsidR="0085217C" w:rsidRDefault="0085217C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E867A7B" w14:textId="77777777" w:rsidR="00FB73C5" w:rsidRDefault="00FB73C5" w:rsidP="00FB73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8157D4D" w14:textId="77777777" w:rsidR="00FB73C5" w:rsidRPr="002C5F0E" w:rsidRDefault="00FB73C5" w:rsidP="00FB73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5217C" w:rsidRPr="00C24DA6" w14:paraId="16F6377D" w14:textId="77777777" w:rsidTr="00706EF6">
        <w:tc>
          <w:tcPr>
            <w:tcW w:w="10021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BC791F" w14:paraId="1D81C124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47CBA" w14:textId="77777777" w:rsidR="00BC791F" w:rsidRPr="0085217C" w:rsidRDefault="00BC791F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85217C" w14:paraId="18207D8D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B4631" w14:textId="77777777" w:rsidR="0085217C" w:rsidRPr="0085217C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85217C" w14:paraId="2D83C464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14:paraId="317D4318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14:paraId="670A58FB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3311ED8C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51D2D6B2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34568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5217C" w14:paraId="12AA3F50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89DA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91C8E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93B71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5217C" w14:paraId="7514B610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B8AB3" w14:textId="77777777" w:rsidR="0085217C" w:rsidRDefault="0085217C" w:rsidP="007B30B8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 w:rsidR="007B30B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85217C" w14:paraId="0C9C76B2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97721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BF572" w14:textId="77777777" w:rsidR="0085217C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 w:rsidR="0085217C"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3E2B2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7B30B8" w14:paraId="66D1CF1D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24EB2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2002B" w14:textId="77777777" w:rsidR="007B30B8" w:rsidRDefault="007B30B8" w:rsidP="007B30B8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D54FB" w14:textId="77777777" w:rsidR="007B30B8" w:rsidRDefault="007B30B8" w:rsidP="00890F6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7B30B8" w14:paraId="5554AA5D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372A4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1AEA9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63BE6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3</w:t>
                  </w:r>
                </w:p>
              </w:tc>
            </w:tr>
            <w:tr w:rsidR="00656955" w14:paraId="46E79152" w14:textId="77777777" w:rsidTr="00890F6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89A63" w14:textId="77777777" w:rsidR="00656955" w:rsidRPr="00656955" w:rsidRDefault="00656955" w:rsidP="00656955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656955" w14:paraId="741034B2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EC9F6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6ADAB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16803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656955" w14:paraId="1592AF3E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2894D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A1388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C29F7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56955" w14:paraId="6694D8B1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98E14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C63B8" w14:textId="77777777"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A4423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</w:p>
              </w:tc>
            </w:tr>
            <w:tr w:rsidR="00656955" w14:paraId="0D2EA879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9F74F" w14:textId="77777777"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178F3" w14:textId="77777777" w:rsidR="00656955" w:rsidRPr="00656955" w:rsidRDefault="00656955" w:rsidP="005C62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9E7CF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656955" w14:paraId="5398618D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1ED3E" w14:textId="77777777"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741B6" w14:textId="77777777" w:rsidR="00656955" w:rsidRP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="001558F1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0A2F4" w14:textId="77777777" w:rsidR="00656955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7B30B8" w14:paraId="046E9E08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3422E" w14:textId="77777777"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7B30B8" w14:paraId="15351694" w14:textId="77777777" w:rsidTr="00303508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138AE" w14:textId="77777777" w:rsidR="007B30B8" w:rsidRPr="00227BE6" w:rsidRDefault="00CF4139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81F4A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1B24E757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FE430" w14:textId="77777777" w:rsidR="007B30B8" w:rsidRDefault="00CF4139" w:rsidP="00227BE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1D6A8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3CA0694E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BB531" w14:textId="77777777" w:rsidR="007B30B8" w:rsidRPr="000A64B2" w:rsidRDefault="000A3DB7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308AC" w14:textId="77777777"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14:paraId="73929E4E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49F5D" w14:textId="77777777"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7B30B8" w14:paraId="6366C2A6" w14:textId="77777777" w:rsidTr="00303508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00959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F7ADB2" wp14:editId="77CF744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4B38F9" w14:textId="77777777" w:rsidR="0024193F" w:rsidRDefault="0024193F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      <w:pict>
                          <v:shapetype w14:anchorId="4BF7AD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1E4B38F9" w14:textId="77777777" w:rsidR="0024193F" w:rsidRDefault="0024193F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CABE5B6" wp14:editId="199859F3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394A3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3456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7B30B8" w14:paraId="53D83918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63A6F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CB640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88DE3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7B30B8" w14:paraId="133B22CC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342AF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1FBCE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5EB91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7B30B8" w14:paraId="7AFAB3B4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2AF2B" w14:textId="77777777"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F445" w14:textId="77777777"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5A0E8" w14:textId="77777777"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7ECCEEE8" w14:textId="77777777" w:rsidR="0085217C" w:rsidRP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</w:tbl>
    <w:p w14:paraId="7EBB7DF7" w14:textId="77777777" w:rsidR="00963856" w:rsidRPr="00BC791F" w:rsidRDefault="00963856" w:rsidP="00963856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5B764E" w14:paraId="24EE16DE" w14:textId="77777777" w:rsidTr="005B764E">
        <w:tc>
          <w:tcPr>
            <w:tcW w:w="9998" w:type="dxa"/>
          </w:tcPr>
          <w:p w14:paraId="79DC5879" w14:textId="77777777" w:rsidR="005B764E" w:rsidRDefault="005B764E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tbl>
            <w:tblPr>
              <w:tblStyle w:val="LightGrid"/>
              <w:bidiVisual/>
              <w:tblW w:w="9878" w:type="dxa"/>
              <w:tblLook w:val="04A0" w:firstRow="1" w:lastRow="0" w:firstColumn="1" w:lastColumn="0" w:noHBand="0" w:noVBand="1"/>
            </w:tblPr>
            <w:tblGrid>
              <w:gridCol w:w="1784"/>
              <w:gridCol w:w="7016"/>
              <w:gridCol w:w="1078"/>
            </w:tblGrid>
            <w:tr w:rsidR="00BC791F" w14:paraId="18925B32" w14:textId="77777777" w:rsidTr="00BC7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14:paraId="153B21F4" w14:textId="77777777" w:rsidR="00BC791F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="00706EF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</w:tc>
            </w:tr>
            <w:tr w:rsidR="00BC791F" w14:paraId="2DD6C561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14:paraId="41C14091" w14:textId="77777777" w:rsidR="00BC791F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ޭލުއޭޓ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ާނެ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5B764E" w14:paraId="73CEF9EC" w14:textId="77777777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235EF7C0" w14:textId="77777777"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14:paraId="0D534E9B" w14:textId="77777777" w:rsidR="005B764E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4FFB3938" w14:textId="77777777" w:rsidR="005B764E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5B764E" w14:paraId="211861EF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6656D81B" w14:textId="77777777"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76"/>
                    <w:gridCol w:w="708"/>
                  </w:tblGrid>
                  <w:tr w:rsidR="00622944" w14:paraId="3B6F2119" w14:textId="77777777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2CAD69F0" w14:textId="77777777"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3C5E5C5" w14:textId="77777777"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Tahoma" w:hAnsi="Tahoma" w:cs="MV Bol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A0C7848" w14:textId="77777777" w:rsidR="00622944" w:rsidRDefault="00C62DC8" w:rsidP="00622944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80</w:t>
                        </w:r>
                      </w:p>
                    </w:tc>
                  </w:tr>
                  <w:tr w:rsidR="00622944" w14:paraId="0319DD6A" w14:textId="77777777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15585BD" w14:textId="77777777"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އެންމެ ކު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ޑަ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8F86C57" w14:textId="77777777" w:rsidR="00622944" w:rsidRDefault="00622944" w:rsidP="00622944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D6126CA" w14:textId="77777777" w:rsidR="00622944" w:rsidRDefault="00622944" w:rsidP="00622944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14:paraId="124FF0AB" w14:textId="77777777"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1FD09CB4" w14:textId="77777777" w:rsidR="005B764E" w:rsidRDefault="00C62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  <w:t>80</w:t>
                  </w:r>
                </w:p>
              </w:tc>
            </w:tr>
            <w:tr w:rsidR="005B764E" w14:paraId="6DBBF996" w14:textId="77777777" w:rsidTr="00C62D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</w:tcPr>
                <w:p w14:paraId="3F71DEAC" w14:textId="77777777"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16" w:type="dxa"/>
                  <w:vAlign w:val="center"/>
                </w:tcPr>
                <w:p w14:paraId="0E7845F4" w14:textId="77777777" w:rsidR="005B764E" w:rsidRDefault="005B764E" w:rsidP="00622944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37205079" w14:textId="77777777"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B764E" w14:paraId="2849D072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5F62E235" w14:textId="77777777" w:rsidR="005B764E" w:rsidRPr="00C62DC8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62DC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7016" w:type="dxa"/>
                  <w:vAlign w:val="center"/>
                </w:tcPr>
                <w:p w14:paraId="6F8CE8B0" w14:textId="77777777" w:rsidR="005B764E" w:rsidRPr="00C62DC8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76"/>
                    <w:gridCol w:w="708"/>
                  </w:tblGrid>
                  <w:tr w:rsidR="005B764E" w:rsidRPr="00C62DC8" w14:paraId="6C3D34C9" w14:textId="77777777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0BC79530" w14:textId="77777777" w:rsidR="005B764E" w:rsidRPr="00C62DC8" w:rsidRDefault="005B764E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C62DC8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މުއްދަތ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2B2FFA0" w14:textId="77777777" w:rsidR="005B764E" w:rsidRPr="00C62DC8" w:rsidRDefault="005B764E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  <w:r w:rsidRPr="00C62DC8">
                          <w:rPr>
                            <w:rFonts w:ascii="Tahoma" w:hAnsi="Tahoma" w:cs="MV Bol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8053E8B" w14:textId="77777777" w:rsidR="005B764E" w:rsidRPr="00C62DC8" w:rsidRDefault="005B764E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  <w:r w:rsidRPr="00C62DC8">
                          <w:rPr>
                            <w:rFonts w:ascii="Arial Narrow" w:hAnsi="Arial Narrow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5B764E" w:rsidRPr="00C62DC8" w14:paraId="6EAA5E43" w14:textId="77777777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31EEF25" w14:textId="77777777" w:rsidR="005B764E" w:rsidRPr="00C62DC8" w:rsidRDefault="005B764E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C62DC8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އެންމެ ކުރު މުއްދަތ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4C9161D" w14:textId="77777777" w:rsidR="005B764E" w:rsidRPr="00C62DC8" w:rsidRDefault="005B764E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1622ECE" w14:textId="77777777" w:rsidR="005B764E" w:rsidRPr="00C62DC8" w:rsidRDefault="005B764E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14:paraId="18EF30D8" w14:textId="77777777" w:rsidR="005B764E" w:rsidRPr="00C62DC8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2B3195BA" w14:textId="77777777" w:rsidR="005B764E" w:rsidRPr="00C62DC8" w:rsidRDefault="00C62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C62DC8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  <w:t>20</w:t>
                  </w:r>
                </w:p>
              </w:tc>
            </w:tr>
            <w:tr w:rsidR="005B764E" w14:paraId="238FF959" w14:textId="77777777" w:rsidTr="00C62D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</w:tcPr>
                <w:p w14:paraId="32CE7105" w14:textId="77777777"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16" w:type="dxa"/>
                  <w:vAlign w:val="center"/>
                </w:tcPr>
                <w:p w14:paraId="34D28ADC" w14:textId="77777777"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C25DCB0" w14:textId="77777777"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B764E" w14:paraId="78C0A83E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0" w:type="dxa"/>
                  <w:gridSpan w:val="2"/>
                  <w:vAlign w:val="center"/>
                  <w:hideMark/>
                </w:tcPr>
                <w:p w14:paraId="655D81A7" w14:textId="77777777"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4F43D7F5" w14:textId="77777777"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1203555A" w14:textId="77777777" w:rsidR="005B764E" w:rsidRDefault="005B764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</w:tr>
    </w:tbl>
    <w:p w14:paraId="5CF00CD3" w14:textId="77777777" w:rsidR="005B764E" w:rsidRDefault="005B764E" w:rsidP="005B764E">
      <w:pPr>
        <w:bidi/>
        <w:rPr>
          <w:rFonts w:ascii="Faruma" w:hAnsi="Faruma" w:cs="Faruma"/>
          <w:rtl/>
          <w:lang w:bidi="dv-MV"/>
        </w:rPr>
      </w:pPr>
    </w:p>
    <w:p w14:paraId="0028F41E" w14:textId="77777777" w:rsidR="001558F1" w:rsidRDefault="001558F1" w:rsidP="001558F1">
      <w:pPr>
        <w:bidi/>
        <w:rPr>
          <w:rFonts w:ascii="Faruma" w:hAnsi="Faruma" w:cs="Faruma"/>
          <w:rtl/>
          <w:lang w:bidi="dv-MV"/>
        </w:rPr>
      </w:pPr>
    </w:p>
    <w:p w14:paraId="3E29C0DF" w14:textId="77777777" w:rsidR="001558F1" w:rsidRDefault="001558F1" w:rsidP="001558F1">
      <w:pPr>
        <w:bidi/>
        <w:rPr>
          <w:rFonts w:ascii="Faruma" w:hAnsi="Faruma" w:cs="Faruma"/>
          <w:lang w:bidi="dv-MV"/>
        </w:rPr>
      </w:pPr>
    </w:p>
    <w:p w14:paraId="62D8F7AA" w14:textId="77777777" w:rsidR="00DE15EE" w:rsidRDefault="00DE15EE" w:rsidP="00DE15EE">
      <w:pPr>
        <w:bidi/>
        <w:rPr>
          <w:rFonts w:ascii="Faruma" w:hAnsi="Faruma" w:cs="Faruma"/>
          <w:rtl/>
          <w:lang w:bidi="dv-MV"/>
        </w:rPr>
      </w:pPr>
    </w:p>
    <w:p w14:paraId="38A21604" w14:textId="77777777" w:rsidR="004B7BC5" w:rsidRDefault="004B7BC5" w:rsidP="004B7BC5">
      <w:pPr>
        <w:bidi/>
        <w:rPr>
          <w:rFonts w:ascii="Faruma" w:hAnsi="Faruma" w:cs="Faruma"/>
          <w:lang w:bidi="dv-MV"/>
        </w:rPr>
      </w:pPr>
    </w:p>
    <w:p w14:paraId="3D336873" w14:textId="77777777" w:rsidR="004B7BC5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783AEB2D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075D10AB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18551237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12A89443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684C7E5E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5998C68C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5505C000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58A3A35B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18BEAE5B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663399CB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649FFE8C" w14:textId="77777777"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68F54016" w14:textId="77777777" w:rsidR="008B76CD" w:rsidRDefault="008B76CD" w:rsidP="008B76CD">
      <w:pPr>
        <w:bidi/>
        <w:rPr>
          <w:rFonts w:ascii="Faruma" w:hAnsi="Faruma" w:cs="Faruma"/>
          <w:lang w:bidi="dv-MV"/>
        </w:rPr>
      </w:pPr>
    </w:p>
    <w:p w14:paraId="23A8762B" w14:textId="77777777" w:rsidR="00873000" w:rsidRDefault="00873000" w:rsidP="00873000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8B76CD" w:rsidRPr="00C24DA6" w14:paraId="5190ECF6" w14:textId="77777777" w:rsidTr="00944605">
        <w:tc>
          <w:tcPr>
            <w:tcW w:w="9998" w:type="dxa"/>
          </w:tcPr>
          <w:p w14:paraId="10CA11DC" w14:textId="77777777" w:rsidR="008B76CD" w:rsidRDefault="008B76CD" w:rsidP="0094460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331BEE47" w14:textId="77777777" w:rsidR="008B76CD" w:rsidRPr="00CE7A53" w:rsidRDefault="008B76CD" w:rsidP="00944605">
            <w:pPr>
              <w:bidi/>
              <w:spacing w:after="120" w:line="276" w:lineRule="auto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</w:tbl>
    <w:p w14:paraId="3FDF8B09" w14:textId="77777777" w:rsidR="008B76CD" w:rsidRDefault="008B76CD" w:rsidP="00FD3D1D">
      <w:pPr>
        <w:bidi/>
        <w:rPr>
          <w:rFonts w:ascii="Faruma" w:hAnsi="Faruma" w:cs="Faruma"/>
          <w:lang w:bidi="dv-MV"/>
        </w:rPr>
      </w:pPr>
    </w:p>
    <w:sectPr w:rsidR="008B76CD" w:rsidSect="007E742B">
      <w:headerReference w:type="default" r:id="rId13"/>
      <w:footerReference w:type="default" r:id="rId14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7B21E" w14:textId="77777777" w:rsidR="007E0094" w:rsidRDefault="007E0094">
      <w:r>
        <w:separator/>
      </w:r>
    </w:p>
  </w:endnote>
  <w:endnote w:type="continuationSeparator" w:id="0">
    <w:p w14:paraId="718EC783" w14:textId="77777777" w:rsidR="007E0094" w:rsidRDefault="007E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24193F" w14:paraId="2326725E" w14:textId="77777777" w:rsidTr="0085170A">
      <w:tc>
        <w:tcPr>
          <w:tcW w:w="1530" w:type="dxa"/>
        </w:tcPr>
        <w:p w14:paraId="0D596690" w14:textId="77777777" w:rsidR="0024193F" w:rsidRPr="00E4412E" w:rsidRDefault="0024193F" w:rsidP="00622944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E6E96" w:rsidRPr="001E6E96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</w:p>
      </w:tc>
      <w:tc>
        <w:tcPr>
          <w:tcW w:w="8371" w:type="dxa"/>
        </w:tcPr>
        <w:p w14:paraId="39C05916" w14:textId="77777777" w:rsidR="0024193F" w:rsidRPr="00E4412E" w:rsidRDefault="0024193F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ބީލަން ފޮތް 2026- އުނގޫފާރު ސްކޫލް (</w:t>
          </w:r>
          <w:r w:rsidRPr="00F719D1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ހޯލް އިމާރާތާއި، ގުދަން ތަޅާ އަދި ބިންސާފް </w:t>
          </w:r>
          <w:r w:rsidRPr="00F719D1">
            <w:rPr>
              <w:rFonts w:ascii="Faruma" w:hAnsi="Faruma" w:cs="Faruma"/>
              <w:b/>
              <w:bCs/>
              <w:color w:val="000000"/>
              <w:sz w:val="18"/>
              <w:szCs w:val="18"/>
              <w:shd w:val="clear" w:color="auto" w:fill="FFFFFF"/>
              <w:rtl/>
              <w:lang w:bidi="dv-MV"/>
            </w:rPr>
            <w:t>ކޮއްދޭނެ ފަރާތެއް ހޯދުން</w:t>
          </w:r>
          <w:r>
            <w:rPr>
              <w:rFonts w:ascii="Faruma" w:hAnsi="Faruma" w:cs="Faruma" w:hint="cs"/>
              <w:b/>
              <w:bCs/>
              <w:color w:val="000000"/>
              <w:sz w:val="18"/>
              <w:szCs w:val="18"/>
              <w:shd w:val="clear" w:color="auto" w:fill="FFFFFF"/>
              <w:rtl/>
              <w:lang w:bidi="dv-MV"/>
            </w:rPr>
            <w:t>)</w:t>
          </w:r>
        </w:p>
      </w:tc>
    </w:tr>
  </w:tbl>
  <w:p w14:paraId="14FE3DAB" w14:textId="77777777" w:rsidR="0024193F" w:rsidRPr="00347DB8" w:rsidRDefault="0024193F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4A0BB" w14:textId="77777777" w:rsidR="007E0094" w:rsidRDefault="007E0094">
      <w:r>
        <w:separator/>
      </w:r>
    </w:p>
  </w:footnote>
  <w:footnote w:type="continuationSeparator" w:id="0">
    <w:p w14:paraId="31D82D1A" w14:textId="77777777" w:rsidR="007E0094" w:rsidRDefault="007E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9D79A" w14:textId="2BDB10AB" w:rsidR="0024193F" w:rsidRDefault="001E6E96" w:rsidP="003A7DFB">
    <w:pPr>
      <w:pStyle w:val="Header"/>
      <w:pBdr>
        <w:between w:val="single" w:sz="4" w:space="1" w:color="4F81BD" w:themeColor="accent1"/>
      </w:pBdr>
      <w:bidi/>
      <w:spacing w:line="276" w:lineRule="auto"/>
      <w:jc w:val="center"/>
    </w:pPr>
    <w:sdt>
      <w:sdtPr>
        <w:rPr>
          <w:rFonts w:ascii="Arial Narrow" w:hAnsi="Arial Narrow" w:cs="Faruma"/>
          <w:rtl/>
        </w:rPr>
        <w:alias w:val="Date"/>
        <w:id w:val="77547044"/>
        <w:dataBinding w:prefixMappings="xmlns:ns0='http://schemas.microsoft.com/office/2006/coverPageProps'" w:xpath="/ns0:CoverPageProperties[1]/ns0:PublishDate[1]" w:storeItemID="{55AF091B-3C7A-41E3-B477-F2FDAA23CFDA}"/>
        <w:date w:fullDate="2026-04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E07B83">
          <w:rPr>
            <w:rFonts w:ascii="Arial Narrow" w:hAnsi="Arial Narrow" w:cs="Faruma"/>
          </w:rPr>
          <w:t>April 28, 2026</w:t>
        </w:r>
      </w:sdtContent>
    </w:sdt>
  </w:p>
  <w:p w14:paraId="50A12EA0" w14:textId="77777777" w:rsidR="0024193F" w:rsidRPr="00D0424F" w:rsidRDefault="0024193F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0A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4D0"/>
    <w:multiLevelType w:val="hybridMultilevel"/>
    <w:tmpl w:val="9DC0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5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D2ED7"/>
    <w:multiLevelType w:val="hybridMultilevel"/>
    <w:tmpl w:val="B5981F66"/>
    <w:lvl w:ilvl="0" w:tplc="1018D00C">
      <w:start w:val="1"/>
      <w:numFmt w:val="decimal"/>
      <w:lvlText w:val="%1."/>
      <w:lvlJc w:val="left"/>
      <w:pPr>
        <w:ind w:left="432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8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20"/>
  </w:num>
  <w:num w:numId="18">
    <w:abstractNumId w:val="17"/>
  </w:num>
  <w:num w:numId="19">
    <w:abstractNumId w:val="21"/>
  </w:num>
  <w:num w:numId="20">
    <w:abstractNumId w:val="3"/>
  </w:num>
  <w:num w:numId="21">
    <w:abstractNumId w:val="11"/>
  </w:num>
  <w:num w:numId="22">
    <w:abstractNumId w:val="2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19"/>
  </w:num>
  <w:num w:numId="27">
    <w:abstractNumId w:val="18"/>
  </w:num>
  <w:num w:numId="28">
    <w:abstractNumId w:val="13"/>
  </w:num>
  <w:num w:numId="29">
    <w:abstractNumId w:val="25"/>
  </w:num>
  <w:num w:numId="30">
    <w:abstractNumId w:val="9"/>
  </w:num>
  <w:num w:numId="31">
    <w:abstractNumId w:val="22"/>
  </w:num>
  <w:num w:numId="32">
    <w:abstractNumId w:val="23"/>
  </w:num>
  <w:num w:numId="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25"/>
    <w:rsid w:val="000003F4"/>
    <w:rsid w:val="000025AD"/>
    <w:rsid w:val="00002F8D"/>
    <w:rsid w:val="000030F0"/>
    <w:rsid w:val="000069FE"/>
    <w:rsid w:val="000073D7"/>
    <w:rsid w:val="00007C4C"/>
    <w:rsid w:val="000104D0"/>
    <w:rsid w:val="000106EB"/>
    <w:rsid w:val="000112C8"/>
    <w:rsid w:val="000119FF"/>
    <w:rsid w:val="00012C04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A0116"/>
    <w:rsid w:val="000A18AD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DC5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752"/>
    <w:rsid w:val="000F529F"/>
    <w:rsid w:val="00100707"/>
    <w:rsid w:val="00100914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2B24"/>
    <w:rsid w:val="0012370C"/>
    <w:rsid w:val="00123C4F"/>
    <w:rsid w:val="00123DE7"/>
    <w:rsid w:val="0012744C"/>
    <w:rsid w:val="00127AB2"/>
    <w:rsid w:val="00130790"/>
    <w:rsid w:val="001308B0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A99"/>
    <w:rsid w:val="00151354"/>
    <w:rsid w:val="00151524"/>
    <w:rsid w:val="0015166F"/>
    <w:rsid w:val="00151E81"/>
    <w:rsid w:val="00152AD2"/>
    <w:rsid w:val="001533AA"/>
    <w:rsid w:val="001558F1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3F1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5266"/>
    <w:rsid w:val="001A6DBF"/>
    <w:rsid w:val="001A6E3B"/>
    <w:rsid w:val="001B04CB"/>
    <w:rsid w:val="001B0F48"/>
    <w:rsid w:val="001B165C"/>
    <w:rsid w:val="001B2915"/>
    <w:rsid w:val="001B603D"/>
    <w:rsid w:val="001B65BE"/>
    <w:rsid w:val="001C048B"/>
    <w:rsid w:val="001C0E4D"/>
    <w:rsid w:val="001C120C"/>
    <w:rsid w:val="001C26C2"/>
    <w:rsid w:val="001C332C"/>
    <w:rsid w:val="001C4600"/>
    <w:rsid w:val="001C4F2E"/>
    <w:rsid w:val="001C538F"/>
    <w:rsid w:val="001C655C"/>
    <w:rsid w:val="001C6C6F"/>
    <w:rsid w:val="001C78D5"/>
    <w:rsid w:val="001C7C11"/>
    <w:rsid w:val="001D7903"/>
    <w:rsid w:val="001D7B0A"/>
    <w:rsid w:val="001E1C3D"/>
    <w:rsid w:val="001E6E96"/>
    <w:rsid w:val="001E724E"/>
    <w:rsid w:val="001E737D"/>
    <w:rsid w:val="001F04DF"/>
    <w:rsid w:val="001F4F58"/>
    <w:rsid w:val="001F52C2"/>
    <w:rsid w:val="001F5CBF"/>
    <w:rsid w:val="001F7128"/>
    <w:rsid w:val="002031F1"/>
    <w:rsid w:val="00205A13"/>
    <w:rsid w:val="00206F33"/>
    <w:rsid w:val="0021055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112D"/>
    <w:rsid w:val="0024182F"/>
    <w:rsid w:val="0024193F"/>
    <w:rsid w:val="00242104"/>
    <w:rsid w:val="00243354"/>
    <w:rsid w:val="0024552D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3E49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B011C"/>
    <w:rsid w:val="002B09AD"/>
    <w:rsid w:val="002B21FC"/>
    <w:rsid w:val="002B2CE8"/>
    <w:rsid w:val="002B3757"/>
    <w:rsid w:val="002B3F38"/>
    <w:rsid w:val="002C2CED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723D"/>
    <w:rsid w:val="002F74A1"/>
    <w:rsid w:val="00300C6B"/>
    <w:rsid w:val="00301B3A"/>
    <w:rsid w:val="0030267D"/>
    <w:rsid w:val="00303508"/>
    <w:rsid w:val="0030493C"/>
    <w:rsid w:val="00305B8A"/>
    <w:rsid w:val="00306539"/>
    <w:rsid w:val="00311CE0"/>
    <w:rsid w:val="00314280"/>
    <w:rsid w:val="0031546A"/>
    <w:rsid w:val="00316E0F"/>
    <w:rsid w:val="00316F37"/>
    <w:rsid w:val="00317E7D"/>
    <w:rsid w:val="00320DCA"/>
    <w:rsid w:val="0032271F"/>
    <w:rsid w:val="003234A0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66B2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97719"/>
    <w:rsid w:val="003A1071"/>
    <w:rsid w:val="003A24DD"/>
    <w:rsid w:val="003A3E5C"/>
    <w:rsid w:val="003A444B"/>
    <w:rsid w:val="003A7DFB"/>
    <w:rsid w:val="003B0461"/>
    <w:rsid w:val="003B0740"/>
    <w:rsid w:val="003B0B3D"/>
    <w:rsid w:val="003B15DB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B9"/>
    <w:rsid w:val="003D0FE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2EE6"/>
    <w:rsid w:val="003F3011"/>
    <w:rsid w:val="003F6481"/>
    <w:rsid w:val="003F7893"/>
    <w:rsid w:val="003F7B61"/>
    <w:rsid w:val="003F7C06"/>
    <w:rsid w:val="0040057E"/>
    <w:rsid w:val="004006B4"/>
    <w:rsid w:val="00401F99"/>
    <w:rsid w:val="004027FB"/>
    <w:rsid w:val="004057BE"/>
    <w:rsid w:val="00406873"/>
    <w:rsid w:val="00406939"/>
    <w:rsid w:val="00407356"/>
    <w:rsid w:val="00410BB3"/>
    <w:rsid w:val="00411148"/>
    <w:rsid w:val="0041313D"/>
    <w:rsid w:val="00413E64"/>
    <w:rsid w:val="004154C6"/>
    <w:rsid w:val="00415681"/>
    <w:rsid w:val="00415C85"/>
    <w:rsid w:val="004163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1C64"/>
    <w:rsid w:val="00484E93"/>
    <w:rsid w:val="00486CF9"/>
    <w:rsid w:val="00487EC5"/>
    <w:rsid w:val="004907BF"/>
    <w:rsid w:val="00490E20"/>
    <w:rsid w:val="00492035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3750"/>
    <w:rsid w:val="004D536A"/>
    <w:rsid w:val="004D5754"/>
    <w:rsid w:val="004D61B7"/>
    <w:rsid w:val="004E1960"/>
    <w:rsid w:val="004E1DB1"/>
    <w:rsid w:val="004E23D0"/>
    <w:rsid w:val="004E3CEF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707"/>
    <w:rsid w:val="00531A3A"/>
    <w:rsid w:val="005328ED"/>
    <w:rsid w:val="00540AC4"/>
    <w:rsid w:val="00540DD3"/>
    <w:rsid w:val="00542543"/>
    <w:rsid w:val="0054441D"/>
    <w:rsid w:val="0054595D"/>
    <w:rsid w:val="00545BFF"/>
    <w:rsid w:val="00545C7B"/>
    <w:rsid w:val="00545E3D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57F7"/>
    <w:rsid w:val="005F62FD"/>
    <w:rsid w:val="005F793C"/>
    <w:rsid w:val="0060129B"/>
    <w:rsid w:val="0060452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570B"/>
    <w:rsid w:val="00645C20"/>
    <w:rsid w:val="00647347"/>
    <w:rsid w:val="00650995"/>
    <w:rsid w:val="00653E98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4AD0"/>
    <w:rsid w:val="00674CC9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35FF"/>
    <w:rsid w:val="006B4376"/>
    <w:rsid w:val="006B4C85"/>
    <w:rsid w:val="006B4D9B"/>
    <w:rsid w:val="006B5276"/>
    <w:rsid w:val="006B7163"/>
    <w:rsid w:val="006C11BC"/>
    <w:rsid w:val="006C1EF9"/>
    <w:rsid w:val="006C2315"/>
    <w:rsid w:val="006C2F78"/>
    <w:rsid w:val="006C7A7D"/>
    <w:rsid w:val="006D1FD3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6EF6"/>
    <w:rsid w:val="0070719F"/>
    <w:rsid w:val="0070788C"/>
    <w:rsid w:val="00707CA9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90B79"/>
    <w:rsid w:val="00792605"/>
    <w:rsid w:val="00792E1A"/>
    <w:rsid w:val="0079610F"/>
    <w:rsid w:val="0079762D"/>
    <w:rsid w:val="007A0D58"/>
    <w:rsid w:val="007A46C0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0094"/>
    <w:rsid w:val="007E1CF5"/>
    <w:rsid w:val="007E317F"/>
    <w:rsid w:val="007E4C86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541E"/>
    <w:rsid w:val="00805D32"/>
    <w:rsid w:val="00805D8D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405AF"/>
    <w:rsid w:val="00840A26"/>
    <w:rsid w:val="0084147E"/>
    <w:rsid w:val="0084198B"/>
    <w:rsid w:val="00845CB9"/>
    <w:rsid w:val="008461A7"/>
    <w:rsid w:val="00846A7C"/>
    <w:rsid w:val="00847159"/>
    <w:rsid w:val="00847C0F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57DD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E81"/>
    <w:rsid w:val="00884507"/>
    <w:rsid w:val="00885FA4"/>
    <w:rsid w:val="00886FB7"/>
    <w:rsid w:val="00887D45"/>
    <w:rsid w:val="008902AE"/>
    <w:rsid w:val="00890E7A"/>
    <w:rsid w:val="00890F69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7629"/>
    <w:rsid w:val="008C79FA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4022"/>
    <w:rsid w:val="008F7240"/>
    <w:rsid w:val="008F7476"/>
    <w:rsid w:val="008F7A44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59B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34B7"/>
    <w:rsid w:val="00940816"/>
    <w:rsid w:val="00943C2C"/>
    <w:rsid w:val="00944480"/>
    <w:rsid w:val="00944605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3856"/>
    <w:rsid w:val="00965984"/>
    <w:rsid w:val="009673B9"/>
    <w:rsid w:val="00973854"/>
    <w:rsid w:val="00973DDD"/>
    <w:rsid w:val="0097439E"/>
    <w:rsid w:val="00974A36"/>
    <w:rsid w:val="00974CF1"/>
    <w:rsid w:val="00976428"/>
    <w:rsid w:val="00977364"/>
    <w:rsid w:val="00980C5A"/>
    <w:rsid w:val="00981393"/>
    <w:rsid w:val="009825F4"/>
    <w:rsid w:val="00982EAD"/>
    <w:rsid w:val="0098422B"/>
    <w:rsid w:val="009855E0"/>
    <w:rsid w:val="00985CD1"/>
    <w:rsid w:val="009861FB"/>
    <w:rsid w:val="0098655F"/>
    <w:rsid w:val="00987885"/>
    <w:rsid w:val="00990A9C"/>
    <w:rsid w:val="0099127E"/>
    <w:rsid w:val="00992C09"/>
    <w:rsid w:val="009947D2"/>
    <w:rsid w:val="009949E8"/>
    <w:rsid w:val="0099558A"/>
    <w:rsid w:val="0099630E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134D"/>
    <w:rsid w:val="009B2AE4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60C64"/>
    <w:rsid w:val="00A6136C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866A0"/>
    <w:rsid w:val="00A928CE"/>
    <w:rsid w:val="00A92FD0"/>
    <w:rsid w:val="00A9522A"/>
    <w:rsid w:val="00A96967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04B"/>
    <w:rsid w:val="00B219EF"/>
    <w:rsid w:val="00B232DD"/>
    <w:rsid w:val="00B24D21"/>
    <w:rsid w:val="00B25706"/>
    <w:rsid w:val="00B27D56"/>
    <w:rsid w:val="00B31563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BD8"/>
    <w:rsid w:val="00B70E60"/>
    <w:rsid w:val="00B717D9"/>
    <w:rsid w:val="00B71DF8"/>
    <w:rsid w:val="00B720F9"/>
    <w:rsid w:val="00B72644"/>
    <w:rsid w:val="00B72C49"/>
    <w:rsid w:val="00B7673B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B7B01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6C80"/>
    <w:rsid w:val="00BC791F"/>
    <w:rsid w:val="00BD0F17"/>
    <w:rsid w:val="00BD0F6E"/>
    <w:rsid w:val="00BD1454"/>
    <w:rsid w:val="00BD2D6E"/>
    <w:rsid w:val="00BD3E5B"/>
    <w:rsid w:val="00BD4AA3"/>
    <w:rsid w:val="00BD4FEE"/>
    <w:rsid w:val="00BD68F7"/>
    <w:rsid w:val="00BD7A48"/>
    <w:rsid w:val="00BD7C2C"/>
    <w:rsid w:val="00BE03C7"/>
    <w:rsid w:val="00BE090E"/>
    <w:rsid w:val="00BE15D8"/>
    <w:rsid w:val="00BE2571"/>
    <w:rsid w:val="00BE2582"/>
    <w:rsid w:val="00BE371E"/>
    <w:rsid w:val="00BE48AB"/>
    <w:rsid w:val="00BE5BAC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4D93"/>
    <w:rsid w:val="00C25A95"/>
    <w:rsid w:val="00C26148"/>
    <w:rsid w:val="00C2617B"/>
    <w:rsid w:val="00C31935"/>
    <w:rsid w:val="00C345F0"/>
    <w:rsid w:val="00C35986"/>
    <w:rsid w:val="00C3694F"/>
    <w:rsid w:val="00C37C82"/>
    <w:rsid w:val="00C4180B"/>
    <w:rsid w:val="00C4438C"/>
    <w:rsid w:val="00C45C8D"/>
    <w:rsid w:val="00C4678F"/>
    <w:rsid w:val="00C510D7"/>
    <w:rsid w:val="00C51702"/>
    <w:rsid w:val="00C52E06"/>
    <w:rsid w:val="00C53D08"/>
    <w:rsid w:val="00C54FAA"/>
    <w:rsid w:val="00C5768A"/>
    <w:rsid w:val="00C57706"/>
    <w:rsid w:val="00C614E3"/>
    <w:rsid w:val="00C62127"/>
    <w:rsid w:val="00C62D66"/>
    <w:rsid w:val="00C62DC8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A56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4CA5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52C9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242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390D"/>
    <w:rsid w:val="00D73FC2"/>
    <w:rsid w:val="00D74DF8"/>
    <w:rsid w:val="00D76B80"/>
    <w:rsid w:val="00D76F52"/>
    <w:rsid w:val="00D806E4"/>
    <w:rsid w:val="00D80C3A"/>
    <w:rsid w:val="00D82C76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6600"/>
    <w:rsid w:val="00DB68E5"/>
    <w:rsid w:val="00DB77B5"/>
    <w:rsid w:val="00DC0126"/>
    <w:rsid w:val="00DC0834"/>
    <w:rsid w:val="00DC4982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07B83"/>
    <w:rsid w:val="00E11C89"/>
    <w:rsid w:val="00E12782"/>
    <w:rsid w:val="00E13E1F"/>
    <w:rsid w:val="00E146F6"/>
    <w:rsid w:val="00E14A89"/>
    <w:rsid w:val="00E17420"/>
    <w:rsid w:val="00E227A2"/>
    <w:rsid w:val="00E2433D"/>
    <w:rsid w:val="00E253C5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7700"/>
    <w:rsid w:val="00E67B1D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5561"/>
    <w:rsid w:val="00E85689"/>
    <w:rsid w:val="00E86622"/>
    <w:rsid w:val="00E86BAC"/>
    <w:rsid w:val="00E86F14"/>
    <w:rsid w:val="00E87D72"/>
    <w:rsid w:val="00E90C37"/>
    <w:rsid w:val="00E90DB3"/>
    <w:rsid w:val="00E90E08"/>
    <w:rsid w:val="00E917F5"/>
    <w:rsid w:val="00E91B2A"/>
    <w:rsid w:val="00E93106"/>
    <w:rsid w:val="00E93BF3"/>
    <w:rsid w:val="00E94077"/>
    <w:rsid w:val="00E943F6"/>
    <w:rsid w:val="00E95146"/>
    <w:rsid w:val="00E9551C"/>
    <w:rsid w:val="00E95DD1"/>
    <w:rsid w:val="00E9629F"/>
    <w:rsid w:val="00EA1344"/>
    <w:rsid w:val="00EA30C2"/>
    <w:rsid w:val="00EA4DE5"/>
    <w:rsid w:val="00EA6648"/>
    <w:rsid w:val="00EA6D2B"/>
    <w:rsid w:val="00EA7815"/>
    <w:rsid w:val="00EB322F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BF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5FB2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9D1"/>
    <w:rsid w:val="00F71C19"/>
    <w:rsid w:val="00F7452D"/>
    <w:rsid w:val="00F757AC"/>
    <w:rsid w:val="00F76665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D35"/>
    <w:rsid w:val="00F977AF"/>
    <w:rsid w:val="00F97EE0"/>
    <w:rsid w:val="00FA1A51"/>
    <w:rsid w:val="00FA208D"/>
    <w:rsid w:val="00FA3771"/>
    <w:rsid w:val="00FA3F93"/>
    <w:rsid w:val="00FB004B"/>
    <w:rsid w:val="00FB0B61"/>
    <w:rsid w:val="00FB16DE"/>
    <w:rsid w:val="00FB1B7F"/>
    <w:rsid w:val="00FB327B"/>
    <w:rsid w:val="00FB32D1"/>
    <w:rsid w:val="00FB4790"/>
    <w:rsid w:val="00FB54C0"/>
    <w:rsid w:val="00FB73C5"/>
    <w:rsid w:val="00FC0E07"/>
    <w:rsid w:val="00FC1E15"/>
    <w:rsid w:val="00FC1FD0"/>
    <w:rsid w:val="00FC2497"/>
    <w:rsid w:val="00FC3D60"/>
    <w:rsid w:val="00FC498C"/>
    <w:rsid w:val="00FC4BBD"/>
    <w:rsid w:val="00FC61C9"/>
    <w:rsid w:val="00FD07EB"/>
    <w:rsid w:val="00FD13C4"/>
    <w:rsid w:val="00FD165D"/>
    <w:rsid w:val="00FD2786"/>
    <w:rsid w:val="00FD3D1D"/>
    <w:rsid w:val="00FD5201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E2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ungoofaaruschool.edu.mv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E138E-C5F7-4D45-96A9-32A95774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4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ކޮމްޕިއުޓަރ ސިސްޓަމް ހޯދުން</vt:lpstr>
    </vt:vector>
  </TitlesOfParts>
  <Company>Microsoft</Company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ކޮމްޕިއުޓަރ ސިސްޓަމް ހޯދުން</dc:title>
  <dc:creator>Mariyam Khaleel</dc:creator>
  <cp:lastModifiedBy>Saudhoon Haleem</cp:lastModifiedBy>
  <cp:revision>194</cp:revision>
  <cp:lastPrinted>2026-04-07T06:09:00Z</cp:lastPrinted>
  <dcterms:created xsi:type="dcterms:W3CDTF">2023-08-21T04:37:00Z</dcterms:created>
  <dcterms:modified xsi:type="dcterms:W3CDTF">2026-04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8T08:3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2fd928-4be3-4e4f-a753-4c2db4c03534</vt:lpwstr>
  </property>
  <property fmtid="{D5CDD505-2E9C-101B-9397-08002B2CF9AE}" pid="7" name="MSIP_Label_defa4170-0d19-0005-0004-bc88714345d2_ActionId">
    <vt:lpwstr>b4c46e34-7839-4736-bc13-ec9fb58c2e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